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ШОКСКОЕ СЕЛЬСКОЕ ПОСЕЛЕНИЕ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ДОГОДСКОГО РАЙОНА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ИМИРСКОЙ ОБЛАСТИ</w:t>
      </w:r>
    </w:p>
    <w:p w:rsidR="00AA628D" w:rsidRDefault="00AA628D" w:rsidP="00AA62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628D" w:rsidRDefault="00AA628D" w:rsidP="00AA628D"/>
    <w:p w:rsidR="00AA628D" w:rsidRPr="00AA628D" w:rsidRDefault="00F9406C" w:rsidP="00AA628D">
      <w:pPr>
        <w:jc w:val="both"/>
        <w:rPr>
          <w:b/>
        </w:rPr>
      </w:pPr>
      <w:r>
        <w:rPr>
          <w:b/>
        </w:rPr>
        <w:t>о</w:t>
      </w:r>
      <w:r w:rsidR="00173309">
        <w:rPr>
          <w:b/>
        </w:rPr>
        <w:t>т 2</w:t>
      </w:r>
      <w:r w:rsidR="00266429">
        <w:rPr>
          <w:b/>
        </w:rPr>
        <w:t>3</w:t>
      </w:r>
      <w:r w:rsidR="00173309">
        <w:rPr>
          <w:b/>
        </w:rPr>
        <w:t>.05</w:t>
      </w:r>
      <w:r w:rsidR="00AA628D">
        <w:rPr>
          <w:b/>
        </w:rPr>
        <w:t xml:space="preserve">.2018г.                                                                                           </w:t>
      </w:r>
      <w:r w:rsidR="00173309">
        <w:rPr>
          <w:b/>
        </w:rPr>
        <w:t xml:space="preserve">                  № 7</w:t>
      </w:r>
      <w:r w:rsidR="00266429">
        <w:rPr>
          <w:b/>
        </w:rPr>
        <w:t>6</w:t>
      </w:r>
    </w:p>
    <w:p w:rsidR="00AA628D" w:rsidRDefault="00AA628D" w:rsidP="00AA628D">
      <w:pPr>
        <w:jc w:val="both"/>
        <w:rPr>
          <w:b/>
        </w:rPr>
      </w:pPr>
      <w:r>
        <w:rPr>
          <w:b/>
        </w:rPr>
        <w:t>с. Мошок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Об утверждении отчета об исполнении бюджета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муниципального образования Мошокское сельское поселение</w:t>
      </w:r>
    </w:p>
    <w:p w:rsidR="00AA628D" w:rsidRDefault="00AA628D" w:rsidP="00AA628D">
      <w:pPr>
        <w:rPr>
          <w:bCs/>
          <w:i/>
          <w:iCs/>
        </w:rPr>
      </w:pPr>
      <w:r>
        <w:rPr>
          <w:bCs/>
          <w:i/>
          <w:iCs/>
        </w:rPr>
        <w:t>Судогодского района за  1 квартал 201</w:t>
      </w:r>
      <w:r w:rsidR="00F9406C">
        <w:rPr>
          <w:bCs/>
          <w:i/>
          <w:iCs/>
        </w:rPr>
        <w:t>9</w:t>
      </w:r>
      <w:r>
        <w:rPr>
          <w:bCs/>
          <w:i/>
          <w:iCs/>
        </w:rPr>
        <w:t xml:space="preserve"> года</w:t>
      </w:r>
    </w:p>
    <w:p w:rsidR="00AA628D" w:rsidRDefault="00AA628D" w:rsidP="00AA628D"/>
    <w:p w:rsidR="00AA628D" w:rsidRPr="00F940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173309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>
        <w:rPr>
          <w:sz w:val="28"/>
          <w:szCs w:val="28"/>
        </w:rPr>
        <w:t>ого района от 23.07.2015 №14/18</w:t>
      </w:r>
    </w:p>
    <w:p w:rsidR="00AA628D" w:rsidRPr="00173309" w:rsidRDefault="00AA628D" w:rsidP="00AA628D">
      <w:pPr>
        <w:ind w:firstLine="708"/>
        <w:jc w:val="both"/>
        <w:rPr>
          <w:sz w:val="28"/>
          <w:szCs w:val="28"/>
        </w:rPr>
      </w:pPr>
    </w:p>
    <w:p w:rsidR="00AA628D" w:rsidRPr="00173309" w:rsidRDefault="00AA628D" w:rsidP="00AA628D">
      <w:pPr>
        <w:ind w:firstLine="708"/>
        <w:rPr>
          <w:b/>
          <w:sz w:val="28"/>
          <w:szCs w:val="28"/>
        </w:rPr>
      </w:pPr>
      <w:r w:rsidRPr="00173309">
        <w:rPr>
          <w:b/>
          <w:sz w:val="28"/>
          <w:szCs w:val="28"/>
        </w:rPr>
        <w:t>ПОСТАНОВЛЯЮ:</w:t>
      </w:r>
    </w:p>
    <w:p w:rsidR="00AA628D" w:rsidRPr="00173309" w:rsidRDefault="00AA628D" w:rsidP="00AA628D">
      <w:pPr>
        <w:jc w:val="both"/>
        <w:rPr>
          <w:bCs/>
          <w:sz w:val="28"/>
          <w:szCs w:val="28"/>
        </w:rPr>
      </w:pPr>
    </w:p>
    <w:p w:rsidR="00AA628D" w:rsidRPr="00173309" w:rsidRDefault="00AA628D" w:rsidP="00AA628D">
      <w:pPr>
        <w:ind w:firstLine="720"/>
        <w:jc w:val="both"/>
        <w:rPr>
          <w:sz w:val="28"/>
          <w:szCs w:val="28"/>
        </w:rPr>
      </w:pPr>
      <w:bookmarkStart w:id="1" w:name="sub_1"/>
      <w:bookmarkEnd w:id="0"/>
      <w:r w:rsidRPr="00173309">
        <w:rPr>
          <w:sz w:val="28"/>
          <w:szCs w:val="28"/>
        </w:rPr>
        <w:t>1. Утвердить отчет об исполнении бюджета муниципального образования Мошокское сельское поселение (далее-б</w:t>
      </w:r>
      <w:r w:rsidR="00173309">
        <w:rPr>
          <w:sz w:val="28"/>
          <w:szCs w:val="28"/>
        </w:rPr>
        <w:t>юджет сельского поселения)  за 1</w:t>
      </w:r>
      <w:r w:rsidRPr="00173309">
        <w:rPr>
          <w:sz w:val="28"/>
          <w:szCs w:val="28"/>
        </w:rPr>
        <w:t xml:space="preserve"> квартал 201</w:t>
      </w:r>
      <w:r w:rsidR="00173309">
        <w:rPr>
          <w:sz w:val="28"/>
          <w:szCs w:val="28"/>
        </w:rPr>
        <w:t>9</w:t>
      </w:r>
      <w:r w:rsidRPr="00173309">
        <w:rPr>
          <w:sz w:val="28"/>
          <w:szCs w:val="28"/>
        </w:rPr>
        <w:t xml:space="preserve"> года по доходам в </w:t>
      </w:r>
      <w:r w:rsidR="00173309">
        <w:rPr>
          <w:sz w:val="28"/>
          <w:szCs w:val="28"/>
        </w:rPr>
        <w:t xml:space="preserve">4578,66 </w:t>
      </w:r>
      <w:r w:rsidRPr="00173309">
        <w:rPr>
          <w:sz w:val="28"/>
          <w:szCs w:val="28"/>
        </w:rPr>
        <w:t xml:space="preserve">сумме тыс. руб., по расходам в сумме </w:t>
      </w:r>
      <w:r w:rsidR="00173309">
        <w:rPr>
          <w:sz w:val="28"/>
          <w:szCs w:val="28"/>
        </w:rPr>
        <w:t>3598,09</w:t>
      </w:r>
      <w:r w:rsidRPr="00173309">
        <w:rPr>
          <w:sz w:val="28"/>
          <w:szCs w:val="28"/>
        </w:rPr>
        <w:t xml:space="preserve"> тыс. руб., </w:t>
      </w:r>
      <w:r w:rsidR="00173309">
        <w:rPr>
          <w:sz w:val="28"/>
          <w:szCs w:val="28"/>
        </w:rPr>
        <w:t>с профицитом 980,57</w:t>
      </w:r>
      <w:r w:rsidRPr="00173309">
        <w:rPr>
          <w:sz w:val="28"/>
          <w:szCs w:val="28"/>
        </w:rPr>
        <w:t xml:space="preserve"> в сумме  тыс. руб. в соответствии </w:t>
      </w:r>
      <w:proofErr w:type="gramStart"/>
      <w:r w:rsidRPr="00173309">
        <w:rPr>
          <w:sz w:val="28"/>
          <w:szCs w:val="28"/>
        </w:rPr>
        <w:t>с</w:t>
      </w:r>
      <w:proofErr w:type="gramEnd"/>
      <w:r w:rsidRPr="00173309">
        <w:rPr>
          <w:sz w:val="28"/>
          <w:szCs w:val="28"/>
        </w:rPr>
        <w:t>:</w:t>
      </w:r>
    </w:p>
    <w:p w:rsidR="00AA628D" w:rsidRPr="00F9406C" w:rsidRDefault="00AA628D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-отчетом об исполнении поступления доходов бюджета сельс</w:t>
      </w:r>
      <w:r w:rsidR="00173309" w:rsidRPr="00F9406C">
        <w:rPr>
          <w:sz w:val="28"/>
          <w:szCs w:val="28"/>
        </w:rPr>
        <w:t>кого поселения за 1 квартал 2019</w:t>
      </w:r>
      <w:r w:rsidRPr="00F9406C">
        <w:rPr>
          <w:sz w:val="28"/>
          <w:szCs w:val="28"/>
        </w:rPr>
        <w:t xml:space="preserve"> года согласно приложению № </w:t>
      </w:r>
      <w:r w:rsidR="00E6705E" w:rsidRPr="00F9406C">
        <w:rPr>
          <w:sz w:val="28"/>
          <w:szCs w:val="28"/>
        </w:rPr>
        <w:t>1</w:t>
      </w:r>
      <w:r w:rsidRPr="00F9406C">
        <w:rPr>
          <w:sz w:val="28"/>
          <w:szCs w:val="28"/>
        </w:rPr>
        <w:t>;</w:t>
      </w:r>
    </w:p>
    <w:p w:rsidR="00AA628D" w:rsidRPr="00F9406C" w:rsidRDefault="00AA628D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-отчетом об исполнении бюджета сельского поселения за 1 квартал 201</w:t>
      </w:r>
      <w:r w:rsidR="00173309" w:rsidRPr="00F9406C">
        <w:rPr>
          <w:sz w:val="28"/>
          <w:szCs w:val="28"/>
        </w:rPr>
        <w:t>9</w:t>
      </w:r>
      <w:r w:rsidRPr="00F9406C">
        <w:rPr>
          <w:sz w:val="28"/>
          <w:szCs w:val="28"/>
        </w:rPr>
        <w:t xml:space="preserve"> года по ведомственной структуре расходов согласно приложению № </w:t>
      </w:r>
      <w:r w:rsidR="00E6705E" w:rsidRPr="00F9406C">
        <w:rPr>
          <w:sz w:val="28"/>
          <w:szCs w:val="28"/>
        </w:rPr>
        <w:t>2</w:t>
      </w:r>
      <w:r w:rsidRPr="00F9406C">
        <w:rPr>
          <w:sz w:val="28"/>
          <w:szCs w:val="28"/>
        </w:rPr>
        <w:t>;</w:t>
      </w:r>
    </w:p>
    <w:bookmarkEnd w:id="1"/>
    <w:p w:rsidR="00AA628D" w:rsidRPr="00F9406C" w:rsidRDefault="00AA628D" w:rsidP="00AA628D">
      <w:pPr>
        <w:ind w:firstLine="709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-</w:t>
      </w:r>
      <w:r w:rsidR="00E6705E" w:rsidRPr="00F9406C">
        <w:rPr>
          <w:sz w:val="28"/>
          <w:szCs w:val="28"/>
          <w:shd w:val="clear" w:color="auto" w:fill="FFFFFF"/>
        </w:rPr>
        <w:t>отчетом по источникам финансирования дефицита бюджета сельс</w:t>
      </w:r>
      <w:r w:rsidR="00173309" w:rsidRPr="00F9406C">
        <w:rPr>
          <w:sz w:val="28"/>
          <w:szCs w:val="28"/>
          <w:shd w:val="clear" w:color="auto" w:fill="FFFFFF"/>
        </w:rPr>
        <w:t>кого поселения за 1 квартал 2019</w:t>
      </w:r>
      <w:r w:rsidR="00E6705E" w:rsidRPr="00F9406C">
        <w:rPr>
          <w:sz w:val="28"/>
          <w:szCs w:val="28"/>
          <w:shd w:val="clear" w:color="auto" w:fill="FFFFFF"/>
        </w:rPr>
        <w:t xml:space="preserve"> года по кодам </w:t>
      </w:r>
      <w:proofErr w:type="gramStart"/>
      <w:r w:rsidR="00E6705E" w:rsidRPr="00F9406C">
        <w:rPr>
          <w:sz w:val="28"/>
          <w:szCs w:val="28"/>
          <w:shd w:val="clear" w:color="auto" w:fill="FFFFFF"/>
        </w:rPr>
        <w:t>классификации источников финансирования дефицита бюджета</w:t>
      </w:r>
      <w:proofErr w:type="gramEnd"/>
      <w:r w:rsidR="00E6705E" w:rsidRPr="00F9406C">
        <w:rPr>
          <w:sz w:val="28"/>
          <w:szCs w:val="28"/>
          <w:shd w:val="clear" w:color="auto" w:fill="FFFFFF"/>
        </w:rPr>
        <w:t xml:space="preserve"> согласно приложению № </w:t>
      </w:r>
      <w:r w:rsidR="005624A4" w:rsidRPr="00F9406C">
        <w:rPr>
          <w:sz w:val="28"/>
          <w:szCs w:val="28"/>
          <w:shd w:val="clear" w:color="auto" w:fill="FFFFFF"/>
        </w:rPr>
        <w:t>3</w:t>
      </w:r>
      <w:r w:rsidRPr="00F9406C">
        <w:rPr>
          <w:sz w:val="28"/>
          <w:szCs w:val="28"/>
        </w:rPr>
        <w:t>.</w:t>
      </w:r>
    </w:p>
    <w:p w:rsidR="00841BEB" w:rsidRPr="00F9406C" w:rsidRDefault="00841BEB" w:rsidP="00AA628D">
      <w:pPr>
        <w:ind w:firstLine="709"/>
        <w:jc w:val="both"/>
        <w:rPr>
          <w:sz w:val="28"/>
          <w:szCs w:val="28"/>
        </w:rPr>
      </w:pPr>
      <w:r w:rsidRPr="00F9406C">
        <w:rPr>
          <w:sz w:val="28"/>
          <w:szCs w:val="28"/>
        </w:rPr>
        <w:t xml:space="preserve">2. </w:t>
      </w:r>
      <w:r w:rsidRPr="00F9406C">
        <w:rPr>
          <w:sz w:val="28"/>
          <w:szCs w:val="28"/>
          <w:shd w:val="clear" w:color="auto" w:fill="FFFFFF"/>
        </w:rPr>
        <w:t>Заместителю главы по финансамнаправить отчет об исполнении бюджета муниципального образования М</w:t>
      </w:r>
      <w:r w:rsidR="00B45BBA" w:rsidRPr="00F9406C">
        <w:rPr>
          <w:sz w:val="28"/>
          <w:szCs w:val="28"/>
          <w:shd w:val="clear" w:color="auto" w:fill="FFFFFF"/>
        </w:rPr>
        <w:t>ошокское сельское поселение за 1 квартал 2019</w:t>
      </w:r>
      <w:r w:rsidRPr="00F9406C">
        <w:rPr>
          <w:sz w:val="28"/>
          <w:szCs w:val="28"/>
          <w:shd w:val="clear" w:color="auto" w:fill="FFFFFF"/>
        </w:rPr>
        <w:t xml:space="preserve"> года в Совет народных депутатов муниципального образования Мошокское сельское поселение для ознакомления.</w:t>
      </w:r>
    </w:p>
    <w:p w:rsidR="00AA628D" w:rsidRPr="00173309" w:rsidRDefault="00F9406C" w:rsidP="00AA628D">
      <w:pPr>
        <w:ind w:firstLine="720"/>
        <w:jc w:val="both"/>
        <w:rPr>
          <w:sz w:val="28"/>
          <w:szCs w:val="28"/>
        </w:rPr>
      </w:pPr>
      <w:r w:rsidRPr="00F9406C">
        <w:rPr>
          <w:sz w:val="28"/>
          <w:szCs w:val="28"/>
        </w:rPr>
        <w:t>3</w:t>
      </w:r>
      <w:r w:rsidR="00AA628D" w:rsidRPr="00F9406C">
        <w:rPr>
          <w:sz w:val="28"/>
          <w:szCs w:val="28"/>
        </w:rPr>
        <w:t xml:space="preserve">. Настоящее постановление вступает в </w:t>
      </w:r>
      <w:r w:rsidR="00AA628D" w:rsidRPr="00173309">
        <w:rPr>
          <w:sz w:val="28"/>
          <w:szCs w:val="28"/>
        </w:rPr>
        <w:t>силу со дня официального опубликования</w:t>
      </w:r>
      <w:r w:rsidR="00841BEB" w:rsidRPr="00173309">
        <w:rPr>
          <w:sz w:val="28"/>
          <w:szCs w:val="28"/>
        </w:rPr>
        <w:t xml:space="preserve"> в средствах массовой инф</w:t>
      </w:r>
      <w:r w:rsidR="00E6705E" w:rsidRPr="00173309">
        <w:rPr>
          <w:sz w:val="28"/>
          <w:szCs w:val="28"/>
        </w:rPr>
        <w:t>о</w:t>
      </w:r>
      <w:r w:rsidR="00841BEB" w:rsidRPr="00173309">
        <w:rPr>
          <w:sz w:val="28"/>
          <w:szCs w:val="28"/>
        </w:rPr>
        <w:t>рмации</w:t>
      </w:r>
      <w:r w:rsidR="00AA628D" w:rsidRPr="00173309">
        <w:rPr>
          <w:sz w:val="28"/>
          <w:szCs w:val="28"/>
        </w:rPr>
        <w:t>.</w:t>
      </w:r>
    </w:p>
    <w:p w:rsidR="00AA628D" w:rsidRPr="00173309" w:rsidRDefault="00AA628D" w:rsidP="00AA628D">
      <w:pPr>
        <w:jc w:val="both"/>
        <w:rPr>
          <w:sz w:val="28"/>
          <w:szCs w:val="28"/>
        </w:rPr>
      </w:pPr>
    </w:p>
    <w:p w:rsidR="00AA628D" w:rsidRPr="00173309" w:rsidRDefault="00AA628D" w:rsidP="00AA628D">
      <w:pPr>
        <w:jc w:val="both"/>
        <w:rPr>
          <w:sz w:val="28"/>
          <w:szCs w:val="28"/>
        </w:rPr>
      </w:pPr>
    </w:p>
    <w:p w:rsidR="00AA628D" w:rsidRPr="00173309" w:rsidRDefault="00AA628D" w:rsidP="00AA628D">
      <w:pPr>
        <w:rPr>
          <w:sz w:val="28"/>
          <w:szCs w:val="28"/>
        </w:rPr>
      </w:pP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A628D" w:rsidRDefault="00AA628D" w:rsidP="00AA62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шокское сельское посел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Ю.В.Багров</w:t>
      </w:r>
    </w:p>
    <w:p w:rsidR="00AA628D" w:rsidRDefault="00AA628D" w:rsidP="00AA628D">
      <w:pPr>
        <w:tabs>
          <w:tab w:val="left" w:pos="6041"/>
        </w:tabs>
        <w:jc w:val="both"/>
        <w:rPr>
          <w:bCs/>
          <w:sz w:val="28"/>
          <w:szCs w:val="28"/>
        </w:rPr>
      </w:pPr>
    </w:p>
    <w:p w:rsidR="003C37E8" w:rsidRPr="00F9406C" w:rsidRDefault="00366D97">
      <w:r>
        <w:t xml:space="preserve">Постановление с приложениями размещено на сайте администрации </w:t>
      </w:r>
      <w:proofErr w:type="spellStart"/>
      <w:r>
        <w:rPr>
          <w:lang w:val="en-US"/>
        </w:rPr>
        <w:t>moshok</w:t>
      </w:r>
      <w:proofErr w:type="spellEnd"/>
      <w:r w:rsidRPr="00366D97">
        <w:t>.</w:t>
      </w:r>
      <w:r w:rsidR="00A528D9">
        <w:t xml:space="preserve"> </w:t>
      </w:r>
      <w:proofErr w:type="spellStart"/>
      <w:r w:rsidR="00F9406C">
        <w:rPr>
          <w:lang w:val="en-US"/>
        </w:rPr>
        <w:t>ru</w:t>
      </w:r>
      <w:proofErr w:type="spellEnd"/>
    </w:p>
    <w:p w:rsidR="00AA628D" w:rsidRDefault="00A528D9">
      <w:r>
        <w:t xml:space="preserve"> </w:t>
      </w:r>
    </w:p>
    <w:p w:rsidR="005624A4" w:rsidRDefault="005624A4"/>
    <w:p w:rsidR="005624A4" w:rsidRDefault="005624A4"/>
    <w:p w:rsidR="005624A4" w:rsidRDefault="005624A4"/>
    <w:p w:rsidR="005624A4" w:rsidRDefault="005624A4"/>
    <w:p w:rsidR="00AA628D" w:rsidRDefault="00AA628D"/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729"/>
      </w:tblGrid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Pr="00AA628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355A6" w:rsidRPr="00AA628D">
              <w:rPr>
                <w:sz w:val="20"/>
                <w:szCs w:val="20"/>
              </w:rPr>
              <w:t xml:space="preserve">Приложение № </w:t>
            </w:r>
            <w:r w:rsidR="003355A6">
              <w:rPr>
                <w:sz w:val="20"/>
                <w:szCs w:val="20"/>
              </w:rPr>
              <w:t>1</w:t>
            </w:r>
          </w:p>
        </w:tc>
      </w:tr>
      <w:tr w:rsidR="003355A6" w:rsidRPr="00AA628D" w:rsidTr="003355A6">
        <w:trPr>
          <w:trHeight w:val="255"/>
        </w:trPr>
        <w:tc>
          <w:tcPr>
            <w:tcW w:w="13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5A6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3355A6" w:rsidRPr="00AA628D">
              <w:rPr>
                <w:sz w:val="20"/>
                <w:szCs w:val="20"/>
              </w:rPr>
              <w:t xml:space="preserve">к  </w:t>
            </w:r>
            <w:r w:rsidR="003355A6">
              <w:rPr>
                <w:sz w:val="20"/>
                <w:szCs w:val="20"/>
              </w:rPr>
              <w:t>Постановлению администрации</w:t>
            </w:r>
          </w:p>
          <w:p w:rsidR="003355A6" w:rsidRPr="00AA628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355A6">
              <w:rPr>
                <w:sz w:val="20"/>
                <w:szCs w:val="20"/>
              </w:rPr>
              <w:t>муниципального образования</w:t>
            </w:r>
          </w:p>
        </w:tc>
      </w:tr>
    </w:tbl>
    <w:p w:rsidR="00AA628D" w:rsidRDefault="00A528D9" w:rsidP="00A528D9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55A6" w:rsidRPr="00AA628D">
        <w:rPr>
          <w:sz w:val="20"/>
          <w:szCs w:val="20"/>
        </w:rPr>
        <w:t>Мошокское сельское поселение</w:t>
      </w:r>
    </w:p>
    <w:tbl>
      <w:tblPr>
        <w:tblW w:w="137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0"/>
        <w:gridCol w:w="3856"/>
        <w:gridCol w:w="1843"/>
        <w:gridCol w:w="1134"/>
        <w:gridCol w:w="850"/>
        <w:gridCol w:w="1210"/>
        <w:gridCol w:w="36"/>
        <w:gridCol w:w="1124"/>
        <w:gridCol w:w="36"/>
        <w:gridCol w:w="924"/>
        <w:gridCol w:w="36"/>
      </w:tblGrid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528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528D9" w:rsidP="00A528D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от 23.05.2019г. №7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528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55A6" w:rsidRPr="00AA628D" w:rsidRDefault="003355A6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355A6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3355A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6D08BE">
        <w:trPr>
          <w:gridAfter w:val="1"/>
          <w:wAfter w:w="36" w:type="dxa"/>
          <w:trHeight w:val="499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0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C2BF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66D97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тчет </w:t>
            </w:r>
          </w:p>
          <w:p w:rsidR="00555B6E" w:rsidRPr="00555B6E" w:rsidRDefault="00555B6E" w:rsidP="00555B6E">
            <w:pPr>
              <w:jc w:val="center"/>
              <w:rPr>
                <w:b/>
              </w:rPr>
            </w:pPr>
            <w:r w:rsidRPr="00555B6E">
              <w:rPr>
                <w:b/>
              </w:rPr>
              <w:t xml:space="preserve">об исполнении плана по доходам бюджета сельского поселения </w:t>
            </w:r>
          </w:p>
          <w:p w:rsidR="00AA628D" w:rsidRPr="00AA628D" w:rsidRDefault="00B45BBA" w:rsidP="00555B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за  1 квартал 2019</w:t>
            </w:r>
            <w:r w:rsidR="00555B6E" w:rsidRPr="00555B6E">
              <w:rPr>
                <w:b/>
              </w:rPr>
              <w:t>года</w:t>
            </w: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628D" w:rsidRPr="00AA628D" w:rsidRDefault="00AA628D" w:rsidP="00AA628D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628D" w:rsidRPr="00AA628D" w:rsidTr="00366D97">
        <w:trPr>
          <w:gridAfter w:val="1"/>
          <w:wAfter w:w="36" w:type="dxa"/>
          <w:trHeight w:val="25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0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555B6E" w:rsidP="00AA62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(тыс. руб.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28D" w:rsidRPr="00AA628D" w:rsidRDefault="00AA628D" w:rsidP="00AA628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132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Код бюджетной классификации Российской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555B6E" w:rsidP="00AA628D">
            <w:pPr>
              <w:ind w:left="57" w:right="57"/>
              <w:jc w:val="center"/>
            </w:pPr>
            <w:r>
              <w:t>Утверждено</w:t>
            </w:r>
            <w:r w:rsidR="00B45BBA">
              <w:t xml:space="preserve"> на 2019</w:t>
            </w:r>
            <w:r w:rsidR="002F347B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2F347B" w:rsidP="00FA1606">
            <w:pPr>
              <w:ind w:right="57"/>
              <w:jc w:val="center"/>
            </w:pPr>
            <w:r>
              <w:t>И</w:t>
            </w:r>
            <w:r w:rsidR="006D08BE">
              <w:t>сполнено</w:t>
            </w:r>
            <w:r w:rsidR="00B45BBA">
              <w:t xml:space="preserve"> за 1 квартал 2019</w:t>
            </w:r>
            <w: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6D08BE" w:rsidP="00FA1606">
            <w:pPr>
              <w:ind w:right="57"/>
              <w:jc w:val="center"/>
            </w:pPr>
            <w:r>
              <w:t>% исполнения</w:t>
            </w:r>
          </w:p>
        </w:tc>
        <w:tc>
          <w:tcPr>
            <w:tcW w:w="12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B45BBA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366D97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3701BC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B45BBA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AB581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2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606" w:rsidRPr="00AA628D" w:rsidRDefault="003701BC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1 02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B45BBA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</w:pPr>
            <w:r w:rsidRPr="00AA62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B45BBA" w:rsidP="00AA628D">
            <w:pPr>
              <w:ind w:left="57" w:right="57"/>
              <w:jc w:val="center"/>
            </w:pPr>
            <w:r>
              <w:t>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</w:pPr>
            <w:r>
              <w:t>119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</w:pPr>
            <w:r>
              <w:t>22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366D97" w:rsidP="00AA628D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 01 0202</w:t>
            </w:r>
            <w:r w:rsidR="00FA1606" w:rsidRPr="00AA628D">
              <w:rPr>
                <w:sz w:val="22"/>
                <w:szCs w:val="22"/>
              </w:rPr>
              <w:t xml:space="preserve">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366D97" w:rsidP="00366D97">
            <w:pPr>
              <w:ind w:left="57" w:right="57"/>
              <w:rPr>
                <w:color w:val="000000"/>
              </w:rPr>
            </w:pPr>
            <w:r w:rsidRPr="00AA628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B45BBA" w:rsidP="00AA628D">
            <w:pPr>
              <w:ind w:left="57" w:right="57"/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</w:pPr>
            <w:r>
              <w:t>10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</w:pPr>
            <w:r>
              <w:t>1185,5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6D97" w:rsidRPr="00AA628D" w:rsidTr="00C1315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AA628D" w:rsidRDefault="00366D97" w:rsidP="00AA628D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 01 0203</w:t>
            </w:r>
            <w:r w:rsidRPr="00AA628D">
              <w:rPr>
                <w:sz w:val="22"/>
                <w:szCs w:val="22"/>
              </w:rPr>
              <w:t>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66D97" w:rsidRPr="00AA628D" w:rsidRDefault="00366D97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Default="00366D97" w:rsidP="00AA628D">
            <w:pPr>
              <w:ind w:left="57" w:right="57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AA628D" w:rsidRDefault="00AB581F" w:rsidP="00FA1606">
            <w:pPr>
              <w:ind w:right="57"/>
              <w:jc w:val="center"/>
            </w:pPr>
            <w:r>
              <w:t>5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AA628D" w:rsidRDefault="003701BC" w:rsidP="00FA1606">
            <w:pPr>
              <w:ind w:right="57"/>
              <w:jc w:val="center"/>
            </w:pPr>
            <w:r>
              <w:t>840,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66D97" w:rsidRPr="00AA628D" w:rsidRDefault="00366D97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AA628D" w:rsidRDefault="00366D97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D97" w:rsidRPr="00AA628D" w:rsidRDefault="00366D97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18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1 021 02040 01 0000 110 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color w:val="000000"/>
              </w:rPr>
            </w:pPr>
            <w:r w:rsidRPr="00AA628D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AA628D">
              <w:rPr>
                <w:color w:val="000000"/>
              </w:rPr>
              <w:lastRenderedPageBreak/>
              <w:t>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66D97" w:rsidP="00AA628D">
            <w:pPr>
              <w:ind w:left="57" w:right="57"/>
              <w:jc w:val="center"/>
            </w:pPr>
            <w:r>
              <w:lastRenderedPageBreak/>
              <w:t>2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</w:pPr>
            <w:r>
              <w:t>7,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</w:pPr>
            <w:r>
              <w:t>25,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lastRenderedPageBreak/>
              <w:t xml:space="preserve"> 1 06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A1606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6 01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1606" w:rsidRPr="00AA628D" w:rsidRDefault="00FA1606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AB581F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3701BC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A1606" w:rsidRPr="00AA628D" w:rsidRDefault="00FA1606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606" w:rsidRPr="00AA628D" w:rsidRDefault="00FA1606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06 01030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3701BC" w:rsidP="00FA1606">
            <w:pPr>
              <w:ind w:right="57"/>
              <w:jc w:val="center"/>
            </w:pPr>
            <w:r>
              <w:t>25,6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>1 06 0600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,8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1 06 0603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left="57" w:right="57"/>
              <w:jc w:val="center"/>
            </w:pPr>
            <w:r>
              <w:t>1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right="57"/>
              <w:jc w:val="center"/>
            </w:pPr>
            <w:r>
              <w:t>27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</w:pPr>
            <w:r>
              <w:t>22,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1 06 0603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AB581F">
            <w:pPr>
              <w:ind w:left="57" w:right="57"/>
              <w:jc w:val="center"/>
            </w:pPr>
            <w:r>
              <w:t>12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AB581F">
            <w:pPr>
              <w:ind w:right="57"/>
              <w:jc w:val="center"/>
            </w:pPr>
            <w:r>
              <w:t>27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</w:pPr>
            <w:r>
              <w:t>22,2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1 06 06040 0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left="57" w:right="57"/>
              <w:jc w:val="center"/>
            </w:pPr>
            <w:r>
              <w:t>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right="57"/>
              <w:jc w:val="center"/>
            </w:pPr>
            <w:r>
              <w:t>5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</w:pPr>
            <w:r>
              <w:t>4,0</w:t>
            </w: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1 06 06043 10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left="57" w:right="57"/>
              <w:jc w:val="center"/>
            </w:pPr>
            <w:r>
              <w:t>1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right="57"/>
              <w:jc w:val="center"/>
            </w:pPr>
            <w:r>
              <w:t>5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</w:pPr>
            <w:r>
              <w:t>49,0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DD1564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08 0400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9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13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08 04020 01 0000 11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</w:pPr>
            <w:r w:rsidRPr="00AA628D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</w:t>
            </w:r>
            <w:r>
              <w:t>т</w:t>
            </w:r>
            <w:r w:rsidRPr="00AA628D">
              <w:t>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</w:pPr>
            <w:r>
              <w:t>49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1 11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4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1564" w:rsidRPr="00AA628D" w:rsidTr="00C1315B">
        <w:trPr>
          <w:gridAfter w:val="1"/>
          <w:wAfter w:w="36" w:type="dxa"/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AA628D" w:rsidRDefault="00DD1564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11 05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1564" w:rsidRPr="00902511" w:rsidRDefault="00DD1564" w:rsidP="00AA628D">
            <w:pPr>
              <w:ind w:left="57" w:right="57"/>
              <w:jc w:val="both"/>
              <w:rPr>
                <w:iCs/>
              </w:rPr>
            </w:pPr>
            <w:r w:rsidRPr="00902511">
              <w:rPr>
                <w:i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902511">
              <w:rPr>
                <w:iCs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902511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90251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64" w:rsidRPr="00AA628D" w:rsidRDefault="00902511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D1564" w:rsidRPr="00AA628D" w:rsidRDefault="00DD1564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564" w:rsidRPr="00AA628D" w:rsidRDefault="00DD1564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511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697591" w:rsidP="00AA628D">
            <w:pPr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lastRenderedPageBreak/>
              <w:t>1 11 05000 2</w:t>
            </w:r>
            <w:r w:rsidRPr="00AA628D">
              <w:rPr>
                <w:i/>
                <w:iCs/>
                <w:sz w:val="22"/>
                <w:szCs w:val="22"/>
              </w:rPr>
              <w:t>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DF087D" w:rsidP="00AA628D">
            <w:pPr>
              <w:ind w:left="57" w:right="57"/>
              <w:jc w:val="both"/>
            </w:pPr>
            <w:r w:rsidRPr="00DF087D">
              <w:rPr>
                <w:iCs/>
              </w:rPr>
              <w:t xml:space="preserve">Доходы, получаемые в виде арендной платы либо иной платы за земли после разграничения государственной собственности за земли, также  средства продажи права на заключение договоров аренды указанных земельных участков </w:t>
            </w:r>
            <w:proofErr w:type="gramStart"/>
            <w:r w:rsidRPr="00DF087D">
              <w:rPr>
                <w:iCs/>
              </w:rPr>
              <w:t xml:space="preserve">( </w:t>
            </w:r>
            <w:proofErr w:type="gramEnd"/>
            <w:r w:rsidRPr="00DF087D">
              <w:rPr>
                <w:iCs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511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697591" w:rsidP="00697591">
            <w:pPr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1 11 05000 25</w:t>
            </w:r>
            <w:r w:rsidR="00DF087D">
              <w:rPr>
                <w:i/>
                <w:iCs/>
                <w:sz w:val="22"/>
                <w:szCs w:val="22"/>
              </w:rPr>
              <w:t xml:space="preserve"> 1</w:t>
            </w:r>
            <w:r w:rsidRPr="00AA628D">
              <w:rPr>
                <w:i/>
                <w:iCs/>
                <w:sz w:val="22"/>
                <w:szCs w:val="22"/>
              </w:rPr>
              <w:t>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DF087D" w:rsidP="00697591">
            <w:pPr>
              <w:ind w:left="57" w:right="57"/>
              <w:jc w:val="both"/>
            </w:pPr>
            <w:r w:rsidRPr="00DF087D">
              <w:rPr>
                <w:iCs/>
              </w:rPr>
              <w:t>Доходы, получаемые в виде арендной платы, также  средства продажи права на заключение договоров аренды за земли</w:t>
            </w:r>
            <w:proofErr w:type="gramStart"/>
            <w:r w:rsidRPr="00DF087D">
              <w:rPr>
                <w:iCs/>
              </w:rPr>
              <w:t>,н</w:t>
            </w:r>
            <w:proofErr w:type="gramEnd"/>
            <w:r w:rsidRPr="00DF087D">
              <w:rPr>
                <w:iCs/>
              </w:rPr>
              <w:t>аходящиеся в собственности сел</w:t>
            </w:r>
            <w:r>
              <w:rPr>
                <w:iCs/>
              </w:rPr>
              <w:t>ь</w:t>
            </w:r>
            <w:r w:rsidRPr="00DF087D">
              <w:rPr>
                <w:iCs/>
              </w:rPr>
              <w:t>ских поселений ( 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Default="00DF087D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511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11 0503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AC2BF1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6</w:t>
            </w:r>
            <w:r w:rsidR="00902511">
              <w:rPr>
                <w:i/>
                <w:i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511" w:rsidRPr="00AA628D" w:rsidTr="00C1315B">
        <w:trPr>
          <w:gridAfter w:val="1"/>
          <w:wAfter w:w="36" w:type="dxa"/>
          <w:trHeight w:val="13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11 0503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both"/>
            </w:pPr>
            <w:r w:rsidRPr="00AA628D"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AC2BF1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AC2BF1">
              <w:rPr>
                <w:i/>
                <w:iCs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02511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1 11 0900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511" w:rsidRPr="00AA628D" w:rsidRDefault="00902511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DF087D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DF087D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,5</w:t>
            </w: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2511" w:rsidRPr="00AA628D" w:rsidRDefault="00902511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511" w:rsidRPr="00AA628D" w:rsidRDefault="00902511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lastRenderedPageBreak/>
              <w:t xml:space="preserve"> 1 11 09040 0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2E6037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2E6037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,5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15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1 11 09045 10 0000 12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</w:pPr>
            <w:r w:rsidRPr="00AA628D">
              <w:t>Прочие поступления  от использования имущества, находящегося в  собственности сельских 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</w:pPr>
            <w:r>
              <w:t>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  <w:r>
              <w:t>3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  <w:r>
              <w:t>32,5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trHeight w:val="42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2E6037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3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2E6037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,2</w:t>
            </w:r>
          </w:p>
        </w:tc>
        <w:tc>
          <w:tcPr>
            <w:tcW w:w="12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>2 02 10</w:t>
            </w:r>
            <w:r>
              <w:rPr>
                <w:b/>
                <w:bCs/>
                <w:sz w:val="22"/>
                <w:szCs w:val="22"/>
              </w:rPr>
              <w:t>000 00 0000 15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 xml:space="preserve"> 2 02 15001 00 0000 15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Дотации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 xml:space="preserve"> 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</w:pPr>
            <w:r w:rsidRPr="00AA628D"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</w:pPr>
            <w:r>
              <w:t>97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  <w:r>
              <w:t>32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</w:pPr>
            <w:r>
              <w:t>33,3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 xml:space="preserve"> 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  <w:rPr>
                <w:i/>
                <w:iCs/>
              </w:rPr>
            </w:pPr>
            <w:r w:rsidRPr="00AA628D">
              <w:rPr>
                <w:i/>
                <w:iCs/>
                <w:sz w:val="22"/>
                <w:szCs w:val="22"/>
              </w:rPr>
              <w:t>2 02 35118 00 0000 15</w:t>
            </w:r>
            <w:r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i/>
                <w:iCs/>
              </w:rPr>
            </w:pPr>
            <w:r w:rsidRPr="00AA628D">
              <w:rPr>
                <w:i/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i/>
                <w:i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106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</w:pPr>
            <w:r w:rsidRPr="00AA628D"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</w:pPr>
            <w:r>
              <w:t>2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  <w:r>
              <w:t>5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</w:pPr>
            <w:r>
              <w:t>25,0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  <w:rPr>
                <w:b/>
                <w:bCs/>
              </w:rPr>
            </w:pPr>
            <w:r w:rsidRPr="00AA628D">
              <w:rPr>
                <w:b/>
                <w:bCs/>
                <w:sz w:val="22"/>
                <w:szCs w:val="22"/>
              </w:rPr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  <w:rPr>
                <w:b/>
                <w:bCs/>
              </w:rPr>
            </w:pPr>
            <w:r w:rsidRPr="00AA628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73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2 02 49999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AA628D">
            <w:pPr>
              <w:ind w:left="57" w:right="57"/>
              <w:jc w:val="both"/>
            </w:pPr>
            <w:r w:rsidRPr="00AA628D">
              <w:t xml:space="preserve">Прочие межбюджетные трансферты,передаваемые бюджет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3701BC" w:rsidRDefault="00F14945" w:rsidP="002E6037">
            <w:pPr>
              <w:ind w:left="57" w:right="57"/>
              <w:jc w:val="center"/>
              <w:rPr>
                <w:bCs/>
              </w:rPr>
            </w:pPr>
            <w:r w:rsidRPr="003701BC">
              <w:rPr>
                <w:bCs/>
              </w:rPr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3701BC" w:rsidRDefault="00F14945" w:rsidP="002E6037">
            <w:pPr>
              <w:ind w:right="57"/>
              <w:jc w:val="center"/>
              <w:rPr>
                <w:bCs/>
              </w:rPr>
            </w:pPr>
            <w:r w:rsidRPr="003701BC">
              <w:rPr>
                <w:bCs/>
              </w:rPr>
              <w:t>65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</w:pPr>
            <w:r>
              <w:t>94,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8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945" w:rsidRPr="00AA628D" w:rsidRDefault="00F14945" w:rsidP="00D04682">
            <w:pPr>
              <w:ind w:left="57" w:right="57"/>
              <w:jc w:val="center"/>
            </w:pPr>
            <w:r w:rsidRPr="00AA628D">
              <w:rPr>
                <w:sz w:val="22"/>
                <w:szCs w:val="22"/>
              </w:rPr>
              <w:t>2 02 4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945" w:rsidRPr="00FD7E67" w:rsidRDefault="00F14945" w:rsidP="00E72E4F">
            <w:pPr>
              <w:jc w:val="both"/>
              <w:rPr>
                <w:bCs/>
              </w:rPr>
            </w:pPr>
            <w:r w:rsidRPr="00FD7E67">
              <w:rPr>
                <w:bCs/>
              </w:rPr>
              <w:t xml:space="preserve">Прочие межбюджетные трансферты, передаваемые бюджетам сельских поселений на </w:t>
            </w:r>
            <w:r w:rsidRPr="00FD7E67">
              <w:rPr>
                <w:bCs/>
              </w:rPr>
              <w:lastRenderedPageBreak/>
              <w:t>осуществление части полномочий по содержанию автомобильных дорог общего пользования местного значения</w:t>
            </w:r>
            <w:r>
              <w:rPr>
                <w:bCs/>
              </w:rPr>
              <w:t>,</w:t>
            </w:r>
            <w:r w:rsidRPr="00E72E4F">
              <w:rPr>
                <w:bCs/>
              </w:rPr>
              <w:t>содержание и эксплуатация муниципального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3701BC" w:rsidRDefault="00F14945" w:rsidP="002E6037">
            <w:pPr>
              <w:ind w:left="57" w:right="57"/>
              <w:jc w:val="center"/>
              <w:rPr>
                <w:bCs/>
              </w:rPr>
            </w:pPr>
            <w:r w:rsidRPr="003701BC">
              <w:rPr>
                <w:bCs/>
              </w:rPr>
              <w:lastRenderedPageBreak/>
              <w:t>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3701BC" w:rsidRDefault="00F14945" w:rsidP="002E6037">
            <w:pPr>
              <w:ind w:right="57"/>
              <w:jc w:val="center"/>
              <w:rPr>
                <w:bCs/>
              </w:rPr>
            </w:pPr>
            <w:r w:rsidRPr="003701BC">
              <w:rPr>
                <w:bCs/>
              </w:rPr>
              <w:t>656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4945" w:rsidRPr="00AA628D" w:rsidRDefault="00C1315B" w:rsidP="00FA1606">
            <w:pPr>
              <w:ind w:right="57"/>
              <w:jc w:val="center"/>
            </w:pPr>
            <w:r>
              <w:t>94,7</w:t>
            </w:r>
          </w:p>
        </w:tc>
        <w:tc>
          <w:tcPr>
            <w:tcW w:w="12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F14945" w:rsidRPr="00AA628D" w:rsidRDefault="00F14945" w:rsidP="00FA1606">
            <w:pPr>
              <w:ind w:right="57"/>
              <w:jc w:val="center"/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14945" w:rsidRPr="00AA628D" w:rsidTr="00C1315B">
        <w:trPr>
          <w:gridAfter w:val="1"/>
          <w:wAfter w:w="36" w:type="dxa"/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</w:pPr>
            <w:r w:rsidRPr="00AA628D">
              <w:lastRenderedPageBreak/>
              <w:t> 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b/>
                <w:bCs/>
              </w:rPr>
            </w:pPr>
            <w:r w:rsidRPr="00AA628D">
              <w:rPr>
                <w:b/>
                <w:bCs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945" w:rsidRPr="00AA628D" w:rsidRDefault="00F14945" w:rsidP="00AA628D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945" w:rsidRPr="00AA628D" w:rsidRDefault="00F14945" w:rsidP="003701BC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7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945" w:rsidRPr="00AA628D" w:rsidRDefault="00C1315B" w:rsidP="00FA1606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7</w:t>
            </w:r>
          </w:p>
        </w:tc>
        <w:tc>
          <w:tcPr>
            <w:tcW w:w="121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F14945" w:rsidRPr="00AA628D" w:rsidRDefault="00F14945" w:rsidP="00FA1606">
            <w:pPr>
              <w:ind w:right="57"/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4945" w:rsidRPr="00AA628D" w:rsidRDefault="00F14945" w:rsidP="00AA628D">
            <w:pPr>
              <w:ind w:left="57" w:right="57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A628D" w:rsidRDefault="00AA628D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E6037" w:rsidRDefault="002E6037" w:rsidP="00AA628D">
      <w:pPr>
        <w:ind w:left="57" w:right="57"/>
      </w:pPr>
    </w:p>
    <w:p w:rsidR="002F27FB" w:rsidRPr="00026CB0" w:rsidRDefault="002F27FB" w:rsidP="002F27FB">
      <w:pPr>
        <w:ind w:firstLine="6300"/>
        <w:jc w:val="right"/>
      </w:pPr>
      <w:r w:rsidRPr="00026CB0">
        <w:lastRenderedPageBreak/>
        <w:t xml:space="preserve">Приложение № </w:t>
      </w:r>
      <w:r>
        <w:t>2</w:t>
      </w:r>
    </w:p>
    <w:p w:rsidR="002F27FB" w:rsidRDefault="002F27FB" w:rsidP="002F27FB">
      <w:pPr>
        <w:ind w:firstLine="5220"/>
        <w:jc w:val="right"/>
      </w:pPr>
      <w:r w:rsidRPr="00026CB0">
        <w:t xml:space="preserve">к </w:t>
      </w:r>
      <w:r>
        <w:t xml:space="preserve">постановлению администрации </w:t>
      </w:r>
    </w:p>
    <w:p w:rsidR="002F27FB" w:rsidRPr="00026CB0" w:rsidRDefault="002F27FB" w:rsidP="002F27FB">
      <w:pPr>
        <w:ind w:firstLine="5220"/>
        <w:jc w:val="right"/>
      </w:pPr>
      <w:r>
        <w:t>муниципального образования</w:t>
      </w:r>
    </w:p>
    <w:p w:rsidR="002F27FB" w:rsidRPr="00026CB0" w:rsidRDefault="002F27FB" w:rsidP="002F27FB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0361F5" w:rsidRDefault="001056AE" w:rsidP="002F27FB">
      <w:pPr>
        <w:ind w:left="57" w:right="57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о</w:t>
      </w:r>
      <w:r w:rsidR="00B45BBA">
        <w:rPr>
          <w:sz w:val="20"/>
          <w:szCs w:val="20"/>
        </w:rPr>
        <w:t>т 2</w:t>
      </w:r>
      <w:r>
        <w:rPr>
          <w:sz w:val="20"/>
          <w:szCs w:val="20"/>
        </w:rPr>
        <w:t>3.05.2019г. №76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Отчет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за 1 квартал 2019 год по ведомственной структуре</w:t>
      </w:r>
    </w:p>
    <w:p w:rsidR="002E6037" w:rsidRDefault="002E6037" w:rsidP="002E6037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сходов бюджета муниципального образования Мошокское сельское поселение  </w:t>
      </w:r>
    </w:p>
    <w:p w:rsidR="000361F5" w:rsidRDefault="000361F5" w:rsidP="002E6037">
      <w:pPr>
        <w:ind w:left="57" w:right="57"/>
        <w:jc w:val="center"/>
      </w:pPr>
    </w:p>
    <w:tbl>
      <w:tblPr>
        <w:tblStyle w:val="a7"/>
        <w:tblW w:w="15200" w:type="dxa"/>
        <w:tblLayout w:type="fixed"/>
        <w:tblLook w:val="04A0" w:firstRow="1" w:lastRow="0" w:firstColumn="1" w:lastColumn="0" w:noHBand="0" w:noVBand="1"/>
      </w:tblPr>
      <w:tblGrid>
        <w:gridCol w:w="4405"/>
        <w:gridCol w:w="567"/>
        <w:gridCol w:w="567"/>
        <w:gridCol w:w="567"/>
        <w:gridCol w:w="948"/>
        <w:gridCol w:w="851"/>
        <w:gridCol w:w="992"/>
        <w:gridCol w:w="992"/>
        <w:gridCol w:w="851"/>
        <w:gridCol w:w="748"/>
        <w:gridCol w:w="1119"/>
        <w:gridCol w:w="1657"/>
        <w:gridCol w:w="936"/>
      </w:tblGrid>
      <w:tr w:rsidR="008952C8" w:rsidRPr="000361F5" w:rsidTr="002E6037">
        <w:trPr>
          <w:trHeight w:val="76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</w:tcBorders>
          </w:tcPr>
          <w:p w:rsidR="008952C8" w:rsidRPr="000361F5" w:rsidRDefault="008952C8" w:rsidP="00AC1EE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952C8" w:rsidRPr="000361F5" w:rsidTr="002E6037">
        <w:trPr>
          <w:trHeight w:val="95"/>
        </w:trPr>
        <w:tc>
          <w:tcPr>
            <w:tcW w:w="10740" w:type="dxa"/>
            <w:gridSpan w:val="9"/>
            <w:tcBorders>
              <w:left w:val="nil"/>
              <w:righ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nil"/>
            </w:tcBorders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8952C8" w:rsidRPr="000361F5" w:rsidRDefault="008952C8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255"/>
        </w:trPr>
        <w:tc>
          <w:tcPr>
            <w:tcW w:w="4405" w:type="dxa"/>
            <w:vMerge w:val="restart"/>
            <w:hideMark/>
          </w:tcPr>
          <w:p w:rsidR="00FE0A34" w:rsidRPr="000361F5" w:rsidRDefault="001056AE" w:rsidP="001056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 xml:space="preserve">Код раздела </w:t>
            </w:r>
          </w:p>
        </w:tc>
        <w:tc>
          <w:tcPr>
            <w:tcW w:w="56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подраздела</w:t>
            </w:r>
          </w:p>
        </w:tc>
        <w:tc>
          <w:tcPr>
            <w:tcW w:w="948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992" w:type="dxa"/>
            <w:vMerge w:val="restart"/>
          </w:tcPr>
          <w:p w:rsidR="00FE0A34" w:rsidRPr="000361F5" w:rsidRDefault="00C1315B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о за 1 квартал 2019</w:t>
            </w:r>
            <w:r w:rsidR="00FE0A34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исполнения</w:t>
            </w:r>
          </w:p>
        </w:tc>
        <w:tc>
          <w:tcPr>
            <w:tcW w:w="748" w:type="dxa"/>
            <w:vMerge/>
          </w:tcPr>
          <w:p w:rsidR="00FE0A34" w:rsidRPr="000361F5" w:rsidRDefault="00FE0A34" w:rsidP="00933D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57" w:type="dxa"/>
            <w:vMerge w:val="restart"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  <w:r w:rsidRPr="000361F5">
              <w:rPr>
                <w:color w:val="000000"/>
                <w:sz w:val="20"/>
                <w:szCs w:val="20"/>
              </w:rPr>
              <w:t>План на 2018 год</w:t>
            </w: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E0A34" w:rsidRPr="000361F5" w:rsidTr="0048145E">
        <w:trPr>
          <w:trHeight w:val="510"/>
        </w:trPr>
        <w:tc>
          <w:tcPr>
            <w:tcW w:w="4405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7" w:type="dxa"/>
            <w:vMerge/>
            <w:hideMark/>
          </w:tcPr>
          <w:p w:rsidR="00FE0A34" w:rsidRPr="000361F5" w:rsidRDefault="00FE0A34" w:rsidP="008178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noWrap/>
            <w:hideMark/>
          </w:tcPr>
          <w:p w:rsidR="00FE0A34" w:rsidRPr="000361F5" w:rsidRDefault="00FE0A34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AC1EE1">
        <w:trPr>
          <w:trHeight w:val="540"/>
        </w:trPr>
        <w:tc>
          <w:tcPr>
            <w:tcW w:w="4405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Администрация муниципального</w:t>
            </w:r>
            <w:r w:rsidR="001056AE">
              <w:rPr>
                <w:color w:val="000000"/>
                <w:sz w:val="20"/>
                <w:szCs w:val="20"/>
              </w:rPr>
              <w:t xml:space="preserve"> образования Мошокское сельское </w:t>
            </w:r>
            <w:r w:rsidRPr="002E6037">
              <w:rPr>
                <w:color w:val="000000"/>
                <w:sz w:val="20"/>
                <w:szCs w:val="20"/>
              </w:rPr>
              <w:t>поселение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E6037">
              <w:rPr>
                <w:rFonts w:ascii="Arial CYR" w:hAnsi="Arial CYR" w:cs="Arial CYR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4425,9</w:t>
            </w:r>
          </w:p>
        </w:tc>
        <w:tc>
          <w:tcPr>
            <w:tcW w:w="992" w:type="dxa"/>
            <w:vAlign w:val="center"/>
          </w:tcPr>
          <w:p w:rsidR="002E6037" w:rsidRPr="00F4443A" w:rsidRDefault="002E6037" w:rsidP="002E60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4443A">
              <w:rPr>
                <w:bCs/>
                <w:color w:val="000000"/>
                <w:sz w:val="20"/>
                <w:szCs w:val="20"/>
              </w:rPr>
              <w:t>3598,09</w:t>
            </w:r>
          </w:p>
        </w:tc>
        <w:tc>
          <w:tcPr>
            <w:tcW w:w="851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682,3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F4443A">
        <w:trPr>
          <w:trHeight w:val="431"/>
        </w:trPr>
        <w:tc>
          <w:tcPr>
            <w:tcW w:w="4405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214,6</w:t>
            </w:r>
          </w:p>
        </w:tc>
        <w:tc>
          <w:tcPr>
            <w:tcW w:w="992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4,5</w:t>
            </w:r>
          </w:p>
        </w:tc>
        <w:tc>
          <w:tcPr>
            <w:tcW w:w="851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659,0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2E6037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2E6037" w:rsidRDefault="002E603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834,6</w:t>
            </w:r>
          </w:p>
        </w:tc>
        <w:tc>
          <w:tcPr>
            <w:tcW w:w="992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,26</w:t>
            </w:r>
          </w:p>
        </w:tc>
        <w:tc>
          <w:tcPr>
            <w:tcW w:w="851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0361F5" w:rsidRDefault="002E603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2E6037" w:rsidRPr="000361F5" w:rsidTr="002E6037">
        <w:trPr>
          <w:trHeight w:val="435"/>
        </w:trPr>
        <w:tc>
          <w:tcPr>
            <w:tcW w:w="4405" w:type="dxa"/>
            <w:vAlign w:val="center"/>
            <w:hideMark/>
          </w:tcPr>
          <w:p w:rsidR="002E6037" w:rsidRPr="002E6037" w:rsidRDefault="002E603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2E6037" w:rsidRPr="002E6037" w:rsidRDefault="002E603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2E6037" w:rsidRPr="002E6037" w:rsidRDefault="002E603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851" w:type="dxa"/>
            <w:vAlign w:val="center"/>
          </w:tcPr>
          <w:p w:rsidR="002E6037" w:rsidRPr="002E6037" w:rsidRDefault="00F4443A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48" w:type="dxa"/>
            <w:vMerge/>
          </w:tcPr>
          <w:p w:rsidR="002E6037" w:rsidRPr="000361F5" w:rsidRDefault="002E603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2E6037" w:rsidRPr="000361F5" w:rsidRDefault="002E603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2E6037" w:rsidRPr="000361F5" w:rsidRDefault="002E603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2E6037" w:rsidRPr="000361F5" w:rsidRDefault="002E603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4443A" w:rsidRPr="000361F5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4443A" w:rsidRPr="002E6037" w:rsidRDefault="00F4443A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4443A" w:rsidRPr="002E6037" w:rsidRDefault="00F4443A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 9</w:t>
            </w:r>
          </w:p>
        </w:tc>
        <w:tc>
          <w:tcPr>
            <w:tcW w:w="851" w:type="dxa"/>
            <w:vAlign w:val="center"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4443A" w:rsidRPr="002E6037" w:rsidRDefault="00F4443A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4443A" w:rsidRPr="002E6037" w:rsidRDefault="00F4443A" w:rsidP="00AC2B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851" w:type="dxa"/>
            <w:vAlign w:val="center"/>
          </w:tcPr>
          <w:p w:rsidR="00F4443A" w:rsidRPr="002E6037" w:rsidRDefault="00F4443A" w:rsidP="00AC2B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48" w:type="dxa"/>
            <w:vMerge/>
          </w:tcPr>
          <w:p w:rsidR="00F4443A" w:rsidRPr="000361F5" w:rsidRDefault="00F4443A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F4443A" w:rsidRPr="000361F5" w:rsidRDefault="00F4443A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4443A" w:rsidRPr="000361F5" w:rsidRDefault="00F4443A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4443A" w:rsidRPr="000361F5" w:rsidRDefault="00F4443A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4443A" w:rsidRPr="000361F5" w:rsidTr="002E6037">
        <w:trPr>
          <w:trHeight w:val="2070"/>
        </w:trPr>
        <w:tc>
          <w:tcPr>
            <w:tcW w:w="4405" w:type="dxa"/>
            <w:vAlign w:val="center"/>
            <w:hideMark/>
          </w:tcPr>
          <w:p w:rsidR="00F4443A" w:rsidRPr="002E6037" w:rsidRDefault="00F4443A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4443A" w:rsidRPr="002E6037" w:rsidRDefault="00F4443A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 9 00 00110</w:t>
            </w:r>
          </w:p>
        </w:tc>
        <w:tc>
          <w:tcPr>
            <w:tcW w:w="851" w:type="dxa"/>
            <w:vAlign w:val="center"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4443A" w:rsidRPr="002E6037" w:rsidRDefault="00F4443A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992" w:type="dxa"/>
            <w:vAlign w:val="center"/>
          </w:tcPr>
          <w:p w:rsidR="00F4443A" w:rsidRPr="002E6037" w:rsidRDefault="00F4443A" w:rsidP="00AC2B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,5</w:t>
            </w:r>
          </w:p>
        </w:tc>
        <w:tc>
          <w:tcPr>
            <w:tcW w:w="851" w:type="dxa"/>
            <w:vAlign w:val="center"/>
          </w:tcPr>
          <w:p w:rsidR="00F4443A" w:rsidRPr="002E6037" w:rsidRDefault="00F4443A" w:rsidP="00AC2B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748" w:type="dxa"/>
            <w:vMerge/>
          </w:tcPr>
          <w:p w:rsidR="00F4443A" w:rsidRPr="000361F5" w:rsidRDefault="00F4443A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F4443A" w:rsidRPr="000361F5" w:rsidRDefault="00F4443A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F4443A" w:rsidRPr="000361F5" w:rsidRDefault="00F4443A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54,1</w:t>
            </w:r>
          </w:p>
        </w:tc>
        <w:tc>
          <w:tcPr>
            <w:tcW w:w="936" w:type="dxa"/>
            <w:noWrap/>
            <w:hideMark/>
          </w:tcPr>
          <w:p w:rsidR="00F4443A" w:rsidRPr="000361F5" w:rsidRDefault="00F4443A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F4443A" w:rsidRPr="000361F5" w:rsidTr="002E6037">
        <w:trPr>
          <w:trHeight w:val="465"/>
        </w:trPr>
        <w:tc>
          <w:tcPr>
            <w:tcW w:w="4405" w:type="dxa"/>
            <w:vAlign w:val="center"/>
            <w:hideMark/>
          </w:tcPr>
          <w:p w:rsidR="00F4443A" w:rsidRPr="002E6037" w:rsidRDefault="00F4443A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F4443A" w:rsidRPr="002E6037" w:rsidRDefault="00F4443A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F4443A" w:rsidRPr="002E6037" w:rsidRDefault="00F4443A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F4443A" w:rsidRPr="002E6037" w:rsidRDefault="00150DE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,76</w:t>
            </w:r>
          </w:p>
        </w:tc>
        <w:tc>
          <w:tcPr>
            <w:tcW w:w="851" w:type="dxa"/>
            <w:vAlign w:val="center"/>
          </w:tcPr>
          <w:p w:rsidR="00F4443A" w:rsidRPr="002E6037" w:rsidRDefault="00150DE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48" w:type="dxa"/>
            <w:vMerge/>
          </w:tcPr>
          <w:p w:rsidR="00F4443A" w:rsidRPr="000361F5" w:rsidRDefault="00F4443A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F4443A" w:rsidRPr="000361F5" w:rsidRDefault="00F4443A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F4443A" w:rsidRPr="000361F5" w:rsidRDefault="00F4443A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F4443A" w:rsidRPr="000361F5" w:rsidRDefault="00F4443A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F4443A">
        <w:trPr>
          <w:trHeight w:val="649"/>
        </w:trPr>
        <w:tc>
          <w:tcPr>
            <w:tcW w:w="4405" w:type="dxa"/>
            <w:tcBorders>
              <w:bottom w:val="single" w:sz="4" w:space="0" w:color="auto"/>
            </w:tcBorders>
            <w:vAlign w:val="center"/>
            <w:hideMark/>
          </w:tcPr>
          <w:p w:rsidR="00150DEB" w:rsidRPr="00F4443A" w:rsidRDefault="00150DEB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4443A">
              <w:rPr>
                <w:b/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93,6</w:t>
            </w:r>
          </w:p>
        </w:tc>
        <w:tc>
          <w:tcPr>
            <w:tcW w:w="992" w:type="dxa"/>
            <w:vAlign w:val="center"/>
          </w:tcPr>
          <w:p w:rsidR="00150DEB" w:rsidRPr="002E6037" w:rsidRDefault="00150DE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,76</w:t>
            </w:r>
          </w:p>
        </w:tc>
        <w:tc>
          <w:tcPr>
            <w:tcW w:w="851" w:type="dxa"/>
            <w:vAlign w:val="center"/>
          </w:tcPr>
          <w:p w:rsidR="00150DEB" w:rsidRPr="002E6037" w:rsidRDefault="00150DE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6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001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6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7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204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обеспечение органами местного самоуправлени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я(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Расходы на выплаты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персооналу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в целях выполнения функций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государствеными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(муниципальными)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органами,казеннымиучредениями,органами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управления государственными внебюджетными фондами) иными бюджетными ассигнованиями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0019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92" w:type="dxa"/>
            <w:vAlign w:val="center"/>
          </w:tcPr>
          <w:p w:rsidR="00150DEB" w:rsidRPr="002E6037" w:rsidRDefault="00150DE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1" w:type="dxa"/>
            <w:vAlign w:val="center"/>
          </w:tcPr>
          <w:p w:rsidR="00150DEB" w:rsidRPr="002E6037" w:rsidRDefault="00150DE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804,9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30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2111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,0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33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150DEB" w:rsidRPr="002E6037" w:rsidRDefault="00D97A6D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,24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67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униципальная программа "По повышению эффективности бюджетных расходов муниципального образования Мошокское сельское поселение на 2018 -2020 год"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8,24</w:t>
            </w:r>
          </w:p>
        </w:tc>
        <w:tc>
          <w:tcPr>
            <w:tcW w:w="851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48" w:type="dxa"/>
            <w:vMerge/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141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"Обеспечение реализации муниципальной программы"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3165,0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,93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98,3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225,0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,28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48,1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211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79,5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6,61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936,8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127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0059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80,5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;У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правлени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муниципальным имуществом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2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48" w:type="dxa"/>
            <w:vMerge/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8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,8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73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Управление муниципальным имуществом.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2 2042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0361F5" w:rsidRDefault="00150DE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2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85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и(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0DEB" w:rsidRPr="000361F5" w:rsidRDefault="00150DEB" w:rsidP="00933DFD"/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2,2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115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Иные бюджетные ассигнования)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noWrap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 0 01 21300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0361F5" w:rsidRDefault="00150DEB" w:rsidP="00933DFD"/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8,0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0DEB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0DEB" w:rsidRPr="002E6037" w:rsidRDefault="00150DE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0DEB" w:rsidRPr="002E6037" w:rsidRDefault="00150DE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0DEB" w:rsidRPr="002E6037" w:rsidRDefault="00150DE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vAlign w:val="center"/>
          </w:tcPr>
          <w:p w:rsidR="00150DEB" w:rsidRPr="002E6037" w:rsidRDefault="00197A1B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0DEB" w:rsidRPr="000361F5" w:rsidRDefault="00150DE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0DEB" w:rsidRPr="000361F5" w:rsidRDefault="00150DE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50DEB" w:rsidRPr="000361F5" w:rsidRDefault="00150DE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49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40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2,7</w:t>
            </w:r>
          </w:p>
        </w:tc>
        <w:tc>
          <w:tcPr>
            <w:tcW w:w="992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vAlign w:val="center"/>
          </w:tcPr>
          <w:p w:rsidR="00197A1B" w:rsidRPr="002E6037" w:rsidRDefault="00197A1B" w:rsidP="00AC2B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70,7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201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97A1B" w:rsidRPr="002E6037" w:rsidRDefault="00B26759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97A1B" w:rsidRPr="002E6037" w:rsidRDefault="00B26759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6,4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vAlign w:val="center"/>
          </w:tcPr>
          <w:p w:rsidR="00197A1B" w:rsidRPr="002E6037" w:rsidRDefault="00B26759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851" w:type="dxa"/>
            <w:vAlign w:val="center"/>
          </w:tcPr>
          <w:p w:rsidR="00197A1B" w:rsidRPr="002E6037" w:rsidRDefault="00B26759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4,3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2" w:type="dxa"/>
            <w:vAlign w:val="center"/>
          </w:tcPr>
          <w:p w:rsidR="00197A1B" w:rsidRPr="002E6037" w:rsidRDefault="00B26759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88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униципальная программа «Пожарная  безопасность  на территории муниципального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образованияМошокско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сельское поселение 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Судогоского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района на 2017-2019 годы»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5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  пожарной  безопасность  на территории муниципального образования Мошокское сельское поселение  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 0 01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916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бучение руководителей и специалистов уполномоченных на решение задач в области гражданской оборон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ы(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 0 01 20300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BA6F6F">
            <w:pPr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320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 0 01 26110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09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Закупка знаков безопасности на воде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памяток,</w:t>
            </w:r>
            <w:r w:rsidR="00BA6F6F">
              <w:rPr>
                <w:color w:val="000000"/>
                <w:sz w:val="20"/>
                <w:szCs w:val="20"/>
              </w:rPr>
              <w:t xml:space="preserve"> </w:t>
            </w:r>
            <w:r w:rsidRPr="002E6037">
              <w:rPr>
                <w:color w:val="000000"/>
                <w:sz w:val="20"/>
                <w:szCs w:val="20"/>
              </w:rPr>
              <w:t>методических рекомендаций(Закупка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 0 01 20340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172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41,2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,7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18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97A1B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197A1B" w:rsidRPr="002E6037" w:rsidRDefault="00197A1B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97A1B" w:rsidRPr="002E6037" w:rsidRDefault="00197A1B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197A1B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97A1B" w:rsidRPr="000361F5" w:rsidRDefault="00197A1B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97A1B" w:rsidRPr="000361F5" w:rsidRDefault="00197A1B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197A1B" w:rsidRPr="000361F5" w:rsidRDefault="00197A1B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униципальная программа "Дорожное хозяйство муниципального образования Мошокское сельское поселение в 2017-2019 год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750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:Д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орожная деятельность в отношение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 0 01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795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осущевствлени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части полномочий муниципального района по содержанию автомобильных дорог общего пользования местного значения (Закупка товаров, работ и услуг для муниципальных нужд) 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 0 01 80190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92,8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7,3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1770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48,4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44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900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1770"/>
        </w:trPr>
        <w:tc>
          <w:tcPr>
            <w:tcW w:w="4405" w:type="dxa"/>
            <w:vAlign w:val="bottom"/>
            <w:hideMark/>
          </w:tcPr>
          <w:p w:rsidR="00BA6F6F" w:rsidRPr="002E6037" w:rsidRDefault="00BA6F6F">
            <w:pPr>
              <w:rPr>
                <w:sz w:val="20"/>
                <w:szCs w:val="20"/>
              </w:rPr>
            </w:pPr>
            <w:r w:rsidRPr="002E6037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2E6037">
              <w:rPr>
                <w:sz w:val="20"/>
                <w:szCs w:val="20"/>
              </w:rPr>
              <w:t>программа</w:t>
            </w:r>
            <w:proofErr w:type="gramStart"/>
            <w:r w:rsidRPr="002E6037">
              <w:rPr>
                <w:sz w:val="20"/>
                <w:szCs w:val="20"/>
              </w:rPr>
              <w:t>«И</w:t>
            </w:r>
            <w:proofErr w:type="gramEnd"/>
            <w:r w:rsidRPr="002E6037">
              <w:rPr>
                <w:sz w:val="20"/>
                <w:szCs w:val="20"/>
              </w:rPr>
              <w:t>нформационное</w:t>
            </w:r>
            <w:proofErr w:type="spellEnd"/>
            <w:r w:rsidRPr="002E6037">
              <w:rPr>
                <w:sz w:val="20"/>
                <w:szCs w:val="20"/>
              </w:rPr>
              <w:t xml:space="preserve"> общество (2018 - 2022 годы)» 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48,8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vAlign w:val="center"/>
          </w:tcPr>
          <w:p w:rsidR="00BA6F6F" w:rsidRPr="002E6037" w:rsidRDefault="00BA6F6F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34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BA6F6F" w:rsidRPr="000361F5" w:rsidTr="002E6037">
        <w:trPr>
          <w:trHeight w:val="600"/>
        </w:trPr>
        <w:tc>
          <w:tcPr>
            <w:tcW w:w="4405" w:type="dxa"/>
            <w:vAlign w:val="center"/>
            <w:hideMark/>
          </w:tcPr>
          <w:p w:rsidR="00BA6F6F" w:rsidRPr="002E6037" w:rsidRDefault="00BA6F6F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Модернизация информационно-технологической инфраструктуры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BA6F6F" w:rsidRPr="002E6037" w:rsidRDefault="00BA6F6F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1</w:t>
            </w:r>
          </w:p>
        </w:tc>
        <w:tc>
          <w:tcPr>
            <w:tcW w:w="851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BA6F6F" w:rsidRPr="002E6037" w:rsidRDefault="00BA6F6F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BA6F6F" w:rsidRPr="002E6037" w:rsidRDefault="00BA6F6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vAlign w:val="center"/>
          </w:tcPr>
          <w:p w:rsidR="00BA6F6F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BA6F6F" w:rsidRPr="000361F5" w:rsidRDefault="00BA6F6F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BA6F6F" w:rsidRPr="000361F5" w:rsidRDefault="00BA6F6F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BA6F6F" w:rsidRPr="000361F5" w:rsidRDefault="00BA6F6F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181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1 21500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2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Развитие и  сопровождение информационных систем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2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3725,9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40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2 215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154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 Обеспечение средствами связи 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3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1350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телекоммуникацирнных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технологий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 0 0321500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75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1110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2,7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,2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5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169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2E6037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0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00,0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униципальная программа "Капитальный ремонт муниципального жилищного фонда </w:t>
            </w:r>
            <w:r w:rsidRPr="002E6037">
              <w:rPr>
                <w:color w:val="000000"/>
                <w:sz w:val="20"/>
                <w:szCs w:val="20"/>
              </w:rPr>
              <w:lastRenderedPageBreak/>
              <w:t>муниципального образования Мошокское сельское поселение на 2017-2019  год"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88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851" w:type="dxa"/>
            <w:vAlign w:val="center"/>
          </w:tcPr>
          <w:p w:rsidR="001571F6" w:rsidRPr="002E6037" w:rsidRDefault="001571F6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b/>
                <w:bCs/>
                <w:i/>
                <w:iCs/>
                <w:color w:val="000000"/>
              </w:rPr>
            </w:pPr>
            <w:r w:rsidRPr="000361F5">
              <w:rPr>
                <w:b/>
                <w:bCs/>
                <w:i/>
                <w:i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1571F6" w:rsidRPr="000361F5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1571F6" w:rsidRPr="002E6037" w:rsidRDefault="001571F6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:К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апитальный ремонт муниципального жилищного фонда муниципального образования Мошокское сельское поселение, имеющего в своем составе муниципальное жилье </w:t>
            </w:r>
          </w:p>
        </w:tc>
        <w:tc>
          <w:tcPr>
            <w:tcW w:w="567" w:type="dxa"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1571F6" w:rsidRPr="002E6037" w:rsidRDefault="001571F6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08 0 01 </w:t>
            </w:r>
          </w:p>
        </w:tc>
        <w:tc>
          <w:tcPr>
            <w:tcW w:w="851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1571F6" w:rsidRPr="002E6037" w:rsidRDefault="001571F6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1571F6" w:rsidRPr="002E6037" w:rsidRDefault="001571F6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1" w:type="dxa"/>
            <w:vAlign w:val="center"/>
          </w:tcPr>
          <w:p w:rsidR="001571F6" w:rsidRPr="002E6037" w:rsidRDefault="003D2905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1571F6" w:rsidRPr="000361F5" w:rsidRDefault="001571F6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1571F6" w:rsidRPr="000361F5" w:rsidRDefault="001571F6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1571F6" w:rsidRPr="000361F5" w:rsidRDefault="001571F6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D2905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3D2905" w:rsidRPr="002E6037" w:rsidRDefault="003D2905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3D2905" w:rsidRPr="002E6037" w:rsidRDefault="003D2905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 0 01 23660</w:t>
            </w:r>
          </w:p>
        </w:tc>
        <w:tc>
          <w:tcPr>
            <w:tcW w:w="851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2" w:type="dxa"/>
            <w:vAlign w:val="center"/>
          </w:tcPr>
          <w:p w:rsidR="003D2905" w:rsidRPr="002E6037" w:rsidRDefault="003D2905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851" w:type="dxa"/>
            <w:vAlign w:val="center"/>
          </w:tcPr>
          <w:p w:rsidR="003D2905" w:rsidRPr="002E6037" w:rsidRDefault="003D2905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D2905" w:rsidRPr="000361F5" w:rsidRDefault="003D2905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3D2905" w:rsidRPr="000361F5" w:rsidRDefault="003D2905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3D2905" w:rsidRPr="000361F5" w:rsidRDefault="003D2905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975,9</w:t>
            </w:r>
          </w:p>
        </w:tc>
        <w:tc>
          <w:tcPr>
            <w:tcW w:w="936" w:type="dxa"/>
            <w:noWrap/>
            <w:hideMark/>
          </w:tcPr>
          <w:p w:rsidR="003D2905" w:rsidRPr="000361F5" w:rsidRDefault="003D2905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D2905" w:rsidRPr="000361F5" w:rsidTr="002E6037">
        <w:trPr>
          <w:trHeight w:val="975"/>
        </w:trPr>
        <w:tc>
          <w:tcPr>
            <w:tcW w:w="4405" w:type="dxa"/>
            <w:vAlign w:val="center"/>
            <w:hideMark/>
          </w:tcPr>
          <w:p w:rsidR="003D2905" w:rsidRPr="002E6037" w:rsidRDefault="003D2905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х(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3D2905" w:rsidRPr="002E6037" w:rsidRDefault="003D2905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 0 01 23661</w:t>
            </w:r>
          </w:p>
        </w:tc>
        <w:tc>
          <w:tcPr>
            <w:tcW w:w="851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92" w:type="dxa"/>
            <w:vAlign w:val="center"/>
          </w:tcPr>
          <w:p w:rsidR="003D2905" w:rsidRPr="002E6037" w:rsidRDefault="003D2905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1" w:type="dxa"/>
            <w:vAlign w:val="center"/>
          </w:tcPr>
          <w:p w:rsidR="003D2905" w:rsidRPr="002E6037" w:rsidRDefault="003D2905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D2905" w:rsidRPr="000361F5" w:rsidRDefault="003D2905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3D2905" w:rsidRPr="000361F5" w:rsidRDefault="003D2905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3D2905" w:rsidRPr="000361F5" w:rsidRDefault="003D2905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225,0</w:t>
            </w:r>
          </w:p>
        </w:tc>
        <w:tc>
          <w:tcPr>
            <w:tcW w:w="936" w:type="dxa"/>
            <w:noWrap/>
            <w:hideMark/>
          </w:tcPr>
          <w:p w:rsidR="003D2905" w:rsidRPr="000361F5" w:rsidRDefault="003D2905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D2905" w:rsidRPr="000361F5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3D2905" w:rsidRPr="002E6037" w:rsidRDefault="003D2905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3D2905" w:rsidRPr="002E6037" w:rsidRDefault="003D2905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3D2905" w:rsidRPr="002E6037" w:rsidRDefault="003D2905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702,0</w:t>
            </w:r>
          </w:p>
        </w:tc>
        <w:tc>
          <w:tcPr>
            <w:tcW w:w="992" w:type="dxa"/>
            <w:vAlign w:val="center"/>
          </w:tcPr>
          <w:p w:rsidR="003D2905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851" w:type="dxa"/>
            <w:vAlign w:val="center"/>
          </w:tcPr>
          <w:p w:rsidR="003D2905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3D2905" w:rsidRPr="000361F5" w:rsidRDefault="003D2905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3D2905" w:rsidRPr="000361F5" w:rsidRDefault="003D2905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3D2905" w:rsidRPr="000361F5" w:rsidRDefault="003D2905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3D2905" w:rsidRPr="000361F5" w:rsidRDefault="003D2905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в МО  Мошокское сельское поселение на 2017-2019 годы" 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702,0</w:t>
            </w:r>
          </w:p>
        </w:tc>
        <w:tc>
          <w:tcPr>
            <w:tcW w:w="992" w:type="dxa"/>
            <w:vAlign w:val="center"/>
          </w:tcPr>
          <w:p w:rsidR="00A51631" w:rsidRPr="002E6037" w:rsidRDefault="00A51631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851" w:type="dxa"/>
            <w:vAlign w:val="center"/>
          </w:tcPr>
          <w:p w:rsidR="00A51631" w:rsidRPr="002E6037" w:rsidRDefault="00A51631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,0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07 0 01 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290,0</w:t>
            </w:r>
          </w:p>
        </w:tc>
        <w:tc>
          <w:tcPr>
            <w:tcW w:w="992" w:type="dxa"/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851" w:type="dxa"/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795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Уличное освещени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1 2061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25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,9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,7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44,9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1380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Прочие мероприятия по благоустройству 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1 20650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51" w:type="dxa"/>
            <w:vAlign w:val="center"/>
          </w:tcPr>
          <w:p w:rsidR="00A51631" w:rsidRPr="002E6037" w:rsidRDefault="00A51631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A51631" w:rsidRPr="000361F5" w:rsidRDefault="00A51631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A51631">
        <w:trPr>
          <w:trHeight w:val="787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2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6,0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2 20650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A51631" w:rsidRPr="000361F5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A51631" w:rsidRPr="002E6037" w:rsidRDefault="00A51631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сновное мероприятие "Прочие мероприятия по благоустройству"</w:t>
            </w:r>
          </w:p>
        </w:tc>
        <w:tc>
          <w:tcPr>
            <w:tcW w:w="567" w:type="dxa"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A51631" w:rsidRPr="002E6037" w:rsidRDefault="00A51631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07 0 03 </w:t>
            </w:r>
          </w:p>
        </w:tc>
        <w:tc>
          <w:tcPr>
            <w:tcW w:w="851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A51631" w:rsidRPr="002E6037" w:rsidRDefault="00A51631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vAlign w:val="center"/>
          </w:tcPr>
          <w:p w:rsidR="00A51631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A51631" w:rsidRPr="000361F5" w:rsidRDefault="00A51631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A51631" w:rsidRPr="000361F5" w:rsidRDefault="00A51631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A51631" w:rsidRPr="000361F5" w:rsidRDefault="00A51631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57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3 2065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51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Основное мероприятие Организация благоустройства территории поселения в части осуществления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мцниципальногоконтроля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за соблюдением нормативных правовых актов в сфере благоустройства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0 04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93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на обеспечение полномочий по вопросу организации благоустройства территории поселения в части осуществления муниципального контроля за соблюдением нормативных правовых актов в сфере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 благоустройства 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 0 04 8011Б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5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2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2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непрограмны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70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lastRenderedPageBreak/>
              <w:t>Мероприятия по ликвидации несанкционированных свалок на территории поселения (Закупка товаров, работ и услуг для  муниципальных нужд)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2010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40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94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63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260"/>
        </w:trPr>
        <w:tc>
          <w:tcPr>
            <w:tcW w:w="4405" w:type="dxa"/>
            <w:tcBorders>
              <w:top w:val="nil"/>
            </w:tcBorders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ероприятия для детей и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моложежи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(Закупка товаров, работ и услуг для  муниципальных нужд)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948" w:type="dxa"/>
            <w:tcBorders>
              <w:top w:val="nil"/>
            </w:tcBorders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2165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8" w:type="dxa"/>
            <w:vMerge/>
            <w:tcBorders>
              <w:top w:val="nil"/>
            </w:tcBorders>
          </w:tcPr>
          <w:p w:rsidR="006500E7" w:rsidRPr="000361F5" w:rsidRDefault="006500E7" w:rsidP="008178FA">
            <w:pPr>
              <w:rPr>
                <w:color w:val="000000"/>
              </w:rPr>
            </w:pPr>
          </w:p>
        </w:tc>
        <w:tc>
          <w:tcPr>
            <w:tcW w:w="1119" w:type="dxa"/>
            <w:tcBorders>
              <w:top w:val="nil"/>
            </w:tcBorders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500</w:t>
            </w:r>
          </w:p>
        </w:tc>
        <w:tc>
          <w:tcPr>
            <w:tcW w:w="1657" w:type="dxa"/>
            <w:tcBorders>
              <w:top w:val="nil"/>
            </w:tcBorders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861,7</w:t>
            </w:r>
          </w:p>
        </w:tc>
        <w:tc>
          <w:tcPr>
            <w:tcW w:w="936" w:type="dxa"/>
            <w:tcBorders>
              <w:top w:val="nil"/>
            </w:tcBorders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 w:val="restart"/>
            <w:tcBorders>
              <w:top w:val="nil"/>
            </w:tcBorders>
          </w:tcPr>
          <w:p w:rsidR="006500E7" w:rsidRPr="000361F5" w:rsidRDefault="006500E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i/>
                <w:iCs/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1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униципальная программа "Культура  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муниципального</w:t>
            </w:r>
            <w:proofErr w:type="gramEnd"/>
            <w:r w:rsidR="0096703F">
              <w:rPr>
                <w:color w:val="000000"/>
                <w:sz w:val="20"/>
                <w:szCs w:val="20"/>
              </w:rPr>
              <w:t xml:space="preserve"> </w:t>
            </w:r>
            <w:r w:rsidRPr="002E6037">
              <w:rPr>
                <w:color w:val="000000"/>
                <w:sz w:val="20"/>
                <w:szCs w:val="20"/>
              </w:rPr>
              <w:t>образовании</w:t>
            </w:r>
            <w:r w:rsidR="0096703F">
              <w:rPr>
                <w:color w:val="000000"/>
                <w:sz w:val="20"/>
                <w:szCs w:val="20"/>
              </w:rPr>
              <w:t xml:space="preserve"> </w:t>
            </w:r>
            <w:r w:rsidRPr="002E6037">
              <w:rPr>
                <w:color w:val="000000"/>
                <w:sz w:val="20"/>
                <w:szCs w:val="20"/>
              </w:rPr>
              <w:t>Мошокское сельское поселение на 2017-2019 годы"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540"/>
        </w:trPr>
        <w:tc>
          <w:tcPr>
            <w:tcW w:w="4405" w:type="dxa"/>
            <w:vAlign w:val="center"/>
            <w:hideMark/>
          </w:tcPr>
          <w:p w:rsidR="006500E7" w:rsidRPr="002E6037" w:rsidRDefault="009670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я </w:t>
            </w:r>
            <w:r w:rsidR="006500E7" w:rsidRPr="002E6037">
              <w:rPr>
                <w:color w:val="000000"/>
                <w:sz w:val="20"/>
                <w:szCs w:val="20"/>
              </w:rPr>
              <w:t>Обе</w:t>
            </w:r>
            <w:r>
              <w:rPr>
                <w:color w:val="000000"/>
                <w:sz w:val="20"/>
                <w:szCs w:val="20"/>
              </w:rPr>
              <w:t>с</w:t>
            </w:r>
            <w:r w:rsidR="006500E7" w:rsidRPr="002E6037">
              <w:rPr>
                <w:color w:val="000000"/>
                <w:sz w:val="20"/>
                <w:szCs w:val="20"/>
              </w:rPr>
              <w:t>печение деятельности 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 0 01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i/>
                <w:iCs/>
                <w:color w:val="000000"/>
              </w:rPr>
            </w:pPr>
            <w:r w:rsidRPr="000361F5">
              <w:rPr>
                <w:i/>
                <w:iCs/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39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 0 01 8Д59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959,0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67,8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48" w:type="dxa"/>
            <w:vMerge/>
          </w:tcPr>
          <w:p w:rsidR="006500E7" w:rsidRPr="000361F5" w:rsidRDefault="006500E7" w:rsidP="008178FA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300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73,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7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39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00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23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05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jc w:val="both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Пенсии за выслугу лет муниципальным служащим и 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лицам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 xml:space="preserve"> замещающим муниципальные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должости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99 9 00 1014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13,4</w:t>
            </w:r>
          </w:p>
        </w:tc>
        <w:tc>
          <w:tcPr>
            <w:tcW w:w="992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851" w:type="dxa"/>
            <w:vAlign w:val="center"/>
          </w:tcPr>
          <w:p w:rsidR="006500E7" w:rsidRPr="002E6037" w:rsidRDefault="006500E7" w:rsidP="002561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6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8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6500E7" w:rsidRPr="006500E7" w:rsidRDefault="006500E7" w:rsidP="00AC1EE1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6500E7" w:rsidRPr="006500E7" w:rsidRDefault="006500E7" w:rsidP="00AC1EE1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FF"/>
              </w:rPr>
            </w:pPr>
          </w:p>
        </w:tc>
        <w:tc>
          <w:tcPr>
            <w:tcW w:w="1119" w:type="dxa"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hideMark/>
          </w:tcPr>
          <w:p w:rsidR="006500E7" w:rsidRPr="000361F5" w:rsidRDefault="006500E7" w:rsidP="008178FA">
            <w:pPr>
              <w:rPr>
                <w:b/>
                <w:bCs/>
                <w:color w:val="000000"/>
              </w:rPr>
            </w:pPr>
            <w:r w:rsidRPr="000361F5">
              <w:rPr>
                <w:b/>
                <w:bCs/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405"/>
        </w:trPr>
        <w:tc>
          <w:tcPr>
            <w:tcW w:w="4405" w:type="dxa"/>
            <w:vAlign w:val="bottom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750"/>
        </w:trPr>
        <w:tc>
          <w:tcPr>
            <w:tcW w:w="4405" w:type="dxa"/>
            <w:vAlign w:val="bottom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Муниципальная программа МО Мошокское сельское поселение «Развитие физкультуры и спорта МО Мошокское сельское поселение на 2017-2019годы" 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305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2E6037">
              <w:rPr>
                <w:color w:val="000000"/>
                <w:sz w:val="20"/>
                <w:szCs w:val="20"/>
              </w:rPr>
              <w:t>мероприятие</w:t>
            </w:r>
            <w:proofErr w:type="gramStart"/>
            <w:r w:rsidRPr="002E6037">
              <w:rPr>
                <w:color w:val="000000"/>
                <w:sz w:val="20"/>
                <w:szCs w:val="20"/>
              </w:rPr>
              <w:t>:о</w:t>
            </w:r>
            <w:proofErr w:type="gramEnd"/>
            <w:r w:rsidRPr="002E6037">
              <w:rPr>
                <w:color w:val="000000"/>
                <w:sz w:val="20"/>
                <w:szCs w:val="20"/>
              </w:rPr>
              <w:t>беспечение</w:t>
            </w:r>
            <w:proofErr w:type="spellEnd"/>
            <w:r w:rsidRPr="002E6037">
              <w:rPr>
                <w:color w:val="000000"/>
                <w:sz w:val="20"/>
                <w:szCs w:val="20"/>
              </w:rPr>
              <w:t xml:space="preserve"> деятельности учреждений в сфере массового спорта, проведения массовых спортивных мероприятий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 0 01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748" w:type="dxa"/>
            <w:vMerge/>
          </w:tcPr>
          <w:p w:rsidR="006500E7" w:rsidRPr="000361F5" w:rsidRDefault="006500E7" w:rsidP="00933DFD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129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6037">
              <w:rPr>
                <w:color w:val="000000"/>
                <w:sz w:val="20"/>
                <w:szCs w:val="20"/>
              </w:rPr>
              <w:lastRenderedPageBreak/>
              <w:t>Физкультурно-оздоровительная работа и спортивные мероприятия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48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03 0 01 25120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44,7</w:t>
            </w:r>
          </w:p>
        </w:tc>
        <w:tc>
          <w:tcPr>
            <w:tcW w:w="851" w:type="dxa"/>
            <w:vAlign w:val="center"/>
          </w:tcPr>
          <w:p w:rsidR="006500E7" w:rsidRPr="006500E7" w:rsidRDefault="006500E7" w:rsidP="002561DB">
            <w:pPr>
              <w:jc w:val="center"/>
              <w:rPr>
                <w:b/>
                <w:sz w:val="20"/>
                <w:szCs w:val="20"/>
              </w:rPr>
            </w:pPr>
            <w:r w:rsidRPr="006500E7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748" w:type="dxa"/>
            <w:vMerge/>
            <w:tcBorders>
              <w:bottom w:val="nil"/>
            </w:tcBorders>
          </w:tcPr>
          <w:p w:rsidR="006500E7" w:rsidRPr="000361F5" w:rsidRDefault="006500E7" w:rsidP="008178FA">
            <w:pPr>
              <w:rPr>
                <w:color w:val="000000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200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8178FA">
            <w:pPr>
              <w:rPr>
                <w:color w:val="000000"/>
              </w:rPr>
            </w:pPr>
            <w:r w:rsidRPr="000361F5">
              <w:rPr>
                <w:color w:val="000000"/>
              </w:rPr>
              <w:t>150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8178FA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6500E7" w:rsidRPr="000361F5" w:rsidTr="002E6037">
        <w:trPr>
          <w:trHeight w:val="690"/>
        </w:trPr>
        <w:tc>
          <w:tcPr>
            <w:tcW w:w="4405" w:type="dxa"/>
            <w:vAlign w:val="center"/>
            <w:hideMark/>
          </w:tcPr>
          <w:p w:rsidR="006500E7" w:rsidRPr="002E6037" w:rsidRDefault="006500E7">
            <w:pPr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noWrap/>
            <w:vAlign w:val="center"/>
            <w:hideMark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noWrap/>
            <w:vAlign w:val="center"/>
            <w:hideMark/>
          </w:tcPr>
          <w:p w:rsidR="006500E7" w:rsidRPr="002E6037" w:rsidRDefault="006500E7">
            <w:pPr>
              <w:rPr>
                <w:color w:val="0000FF"/>
                <w:sz w:val="20"/>
                <w:szCs w:val="20"/>
              </w:rPr>
            </w:pPr>
            <w:r w:rsidRPr="002E603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500E7" w:rsidRPr="002E6037" w:rsidRDefault="006500E7">
            <w:pPr>
              <w:jc w:val="center"/>
              <w:rPr>
                <w:color w:val="000000"/>
                <w:sz w:val="20"/>
                <w:szCs w:val="20"/>
              </w:rPr>
            </w:pPr>
            <w:r w:rsidRPr="002E60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500E7" w:rsidRPr="002E6037" w:rsidRDefault="0096703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51" w:type="dxa"/>
            <w:vAlign w:val="center"/>
          </w:tcPr>
          <w:p w:rsidR="006500E7" w:rsidRPr="002E6037" w:rsidRDefault="0096703F" w:rsidP="00AC1E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:rsidR="006500E7" w:rsidRPr="000361F5" w:rsidRDefault="006500E7" w:rsidP="00933D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9" w:type="dxa"/>
            <w:noWrap/>
            <w:hideMark/>
          </w:tcPr>
          <w:p w:rsidR="006500E7" w:rsidRPr="000361F5" w:rsidRDefault="006500E7" w:rsidP="000361F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657" w:type="dxa"/>
            <w:noWrap/>
            <w:hideMark/>
          </w:tcPr>
          <w:p w:rsidR="006500E7" w:rsidRPr="000361F5" w:rsidRDefault="006500E7" w:rsidP="000361F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0361F5">
              <w:rPr>
                <w:b/>
                <w:bCs/>
                <w:color w:val="000000"/>
                <w:sz w:val="28"/>
                <w:szCs w:val="28"/>
              </w:rPr>
              <w:t>14254,6</w:t>
            </w:r>
          </w:p>
        </w:tc>
        <w:tc>
          <w:tcPr>
            <w:tcW w:w="936" w:type="dxa"/>
            <w:noWrap/>
            <w:hideMark/>
          </w:tcPr>
          <w:p w:rsidR="006500E7" w:rsidRPr="000361F5" w:rsidRDefault="006500E7" w:rsidP="000361F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633DDC" w:rsidRDefault="00633DDC">
      <w:pPr>
        <w:ind w:left="57" w:right="57"/>
      </w:pPr>
    </w:p>
    <w:p w:rsidR="000361F5" w:rsidRDefault="000361F5">
      <w:pPr>
        <w:ind w:left="57" w:right="57"/>
      </w:pPr>
    </w:p>
    <w:p w:rsidR="00463087" w:rsidRPr="00026CB0" w:rsidRDefault="00463087" w:rsidP="00463087">
      <w:pPr>
        <w:ind w:firstLine="6300"/>
        <w:jc w:val="right"/>
      </w:pPr>
      <w:r w:rsidRPr="00026CB0">
        <w:t xml:space="preserve">Приложение № </w:t>
      </w:r>
      <w:r w:rsidR="002C5D25">
        <w:t>3</w:t>
      </w:r>
    </w:p>
    <w:p w:rsidR="00463087" w:rsidRDefault="00463087" w:rsidP="00463087">
      <w:pPr>
        <w:ind w:firstLine="5220"/>
        <w:jc w:val="right"/>
      </w:pPr>
      <w:r w:rsidRPr="00026CB0">
        <w:t xml:space="preserve">к </w:t>
      </w:r>
      <w:r>
        <w:t xml:space="preserve">постановлению </w:t>
      </w:r>
      <w:r w:rsidR="005624A4">
        <w:t>администрации</w:t>
      </w:r>
    </w:p>
    <w:p w:rsidR="00463087" w:rsidRPr="00026CB0" w:rsidRDefault="00463087" w:rsidP="00463087">
      <w:pPr>
        <w:ind w:firstLine="5220"/>
        <w:jc w:val="right"/>
      </w:pPr>
      <w:r>
        <w:t>муниципального образования</w:t>
      </w:r>
    </w:p>
    <w:p w:rsidR="00463087" w:rsidRPr="00026CB0" w:rsidRDefault="00463087" w:rsidP="00463087">
      <w:pPr>
        <w:ind w:firstLine="5400"/>
        <w:jc w:val="right"/>
      </w:pPr>
      <w:r>
        <w:t>Мошокское</w:t>
      </w:r>
      <w:r w:rsidRPr="00026CB0">
        <w:t xml:space="preserve"> сельское  поселение </w:t>
      </w:r>
    </w:p>
    <w:p w:rsidR="00463087" w:rsidRPr="00026CB0" w:rsidRDefault="0096703F" w:rsidP="00463087">
      <w:pPr>
        <w:pStyle w:val="a8"/>
        <w:tabs>
          <w:tab w:val="left" w:pos="9720"/>
          <w:tab w:val="right" w:pos="14570"/>
        </w:tabs>
        <w:ind w:left="5400" w:right="32"/>
        <w:jc w:val="right"/>
      </w:pPr>
      <w:r>
        <w:rPr>
          <w:sz w:val="20"/>
          <w:szCs w:val="20"/>
        </w:rPr>
        <w:t>От 23.05.2019г. №76</w:t>
      </w: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Отчет по источникам финансирования дефицита бюджета сельского поселения </w:t>
      </w:r>
    </w:p>
    <w:p w:rsidR="00463087" w:rsidRDefault="00463087" w:rsidP="00463087">
      <w:pPr>
        <w:jc w:val="center"/>
        <w:rPr>
          <w:sz w:val="28"/>
          <w:szCs w:val="28"/>
        </w:rPr>
      </w:pPr>
      <w:r w:rsidRPr="007D7BEE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</w:t>
      </w:r>
      <w:r w:rsidR="00F43820">
        <w:rPr>
          <w:sz w:val="28"/>
          <w:szCs w:val="28"/>
        </w:rPr>
        <w:t>квартал</w:t>
      </w:r>
      <w:r w:rsidRPr="007D7BEE">
        <w:rPr>
          <w:sz w:val="28"/>
          <w:szCs w:val="28"/>
        </w:rPr>
        <w:t>201</w:t>
      </w:r>
      <w:r w:rsidR="0096703F">
        <w:rPr>
          <w:sz w:val="28"/>
          <w:szCs w:val="28"/>
        </w:rPr>
        <w:t>9</w:t>
      </w:r>
      <w:r w:rsidRPr="007D7BEE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96703F">
        <w:rPr>
          <w:sz w:val="28"/>
          <w:szCs w:val="28"/>
        </w:rPr>
        <w:t xml:space="preserve"> </w:t>
      </w:r>
      <w:r w:rsidRPr="007D7BEE">
        <w:rPr>
          <w:bCs/>
          <w:sz w:val="28"/>
          <w:szCs w:val="28"/>
        </w:rPr>
        <w:t xml:space="preserve">по кодам </w:t>
      </w:r>
      <w:proofErr w:type="gramStart"/>
      <w:r w:rsidRPr="007D7BEE">
        <w:rPr>
          <w:bCs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463087" w:rsidRPr="006F1F1A" w:rsidRDefault="00463087" w:rsidP="00463087">
      <w:pPr>
        <w:pStyle w:val="a8"/>
        <w:jc w:val="center"/>
        <w:rPr>
          <w:b/>
          <w:bCs/>
        </w:rPr>
      </w:pPr>
    </w:p>
    <w:tbl>
      <w:tblPr>
        <w:tblW w:w="9997" w:type="dxa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895"/>
        <w:gridCol w:w="2949"/>
        <w:gridCol w:w="1424"/>
        <w:gridCol w:w="1309"/>
        <w:gridCol w:w="1321"/>
      </w:tblGrid>
      <w:tr w:rsidR="00463087" w:rsidRPr="00F00183" w:rsidTr="00173309">
        <w:trPr>
          <w:jc w:val="center"/>
        </w:trPr>
        <w:tc>
          <w:tcPr>
            <w:tcW w:w="2994" w:type="dxa"/>
            <w:gridSpan w:val="2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 xml:space="preserve">Код </w:t>
            </w:r>
            <w:proofErr w:type="gramStart"/>
            <w:r w:rsidRPr="00F00183">
              <w:rPr>
                <w:sz w:val="22"/>
                <w:szCs w:val="22"/>
              </w:rPr>
              <w:t>бюджетной</w:t>
            </w:r>
            <w:proofErr w:type="gramEnd"/>
          </w:p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классификации</w:t>
            </w:r>
          </w:p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463087" w:rsidRPr="00F00183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Наименование</w:t>
            </w:r>
          </w:p>
          <w:p w:rsidR="00463087" w:rsidRPr="00F00183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а</w:t>
            </w:r>
          </w:p>
          <w:p w:rsidR="00463087" w:rsidRPr="00F00183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% исполнения</w:t>
            </w:r>
          </w:p>
        </w:tc>
      </w:tr>
      <w:tr w:rsidR="00463087" w:rsidRPr="00F00183" w:rsidTr="00173309">
        <w:trPr>
          <w:jc w:val="center"/>
        </w:trPr>
        <w:tc>
          <w:tcPr>
            <w:tcW w:w="1099" w:type="dxa"/>
          </w:tcPr>
          <w:p w:rsidR="00463087" w:rsidRPr="00F00183" w:rsidRDefault="00463087" w:rsidP="00173309">
            <w:pPr>
              <w:jc w:val="center"/>
            </w:pPr>
            <w:proofErr w:type="spellStart"/>
            <w:r w:rsidRPr="00F00183">
              <w:rPr>
                <w:sz w:val="22"/>
                <w:szCs w:val="22"/>
              </w:rPr>
              <w:t>адми</w:t>
            </w:r>
            <w:proofErr w:type="spellEnd"/>
            <w:r w:rsidRPr="00F00183">
              <w:rPr>
                <w:sz w:val="22"/>
                <w:szCs w:val="22"/>
              </w:rPr>
              <w:t>-</w:t>
            </w:r>
            <w:proofErr w:type="spellStart"/>
            <w:r w:rsidRPr="00F00183">
              <w:rPr>
                <w:sz w:val="22"/>
                <w:szCs w:val="22"/>
              </w:rPr>
              <w:t>нистра</w:t>
            </w:r>
            <w:proofErr w:type="spellEnd"/>
            <w:r w:rsidRPr="00F00183">
              <w:rPr>
                <w:sz w:val="22"/>
                <w:szCs w:val="22"/>
              </w:rPr>
              <w:t>-тора</w:t>
            </w:r>
          </w:p>
          <w:p w:rsidR="00463087" w:rsidRPr="00F00183" w:rsidRDefault="00463087" w:rsidP="00173309">
            <w:pPr>
              <w:jc w:val="center"/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источ-ника</w:t>
            </w:r>
            <w:proofErr w:type="spellEnd"/>
            <w:proofErr w:type="gramEnd"/>
          </w:p>
          <w:p w:rsidR="00463087" w:rsidRPr="00F00183" w:rsidRDefault="00463087" w:rsidP="00173309">
            <w:pPr>
              <w:jc w:val="center"/>
            </w:pPr>
            <w:proofErr w:type="spellStart"/>
            <w:proofErr w:type="gramStart"/>
            <w:r w:rsidRPr="00F00183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95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источника</w:t>
            </w:r>
          </w:p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463087" w:rsidRPr="00F00183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</w:tcPr>
          <w:p w:rsidR="00463087" w:rsidRPr="00F00183" w:rsidRDefault="00463087" w:rsidP="00173309">
            <w:pPr>
              <w:jc w:val="center"/>
            </w:pPr>
          </w:p>
        </w:tc>
        <w:tc>
          <w:tcPr>
            <w:tcW w:w="1309" w:type="dxa"/>
            <w:vMerge/>
          </w:tcPr>
          <w:p w:rsidR="00463087" w:rsidRPr="00F00183" w:rsidRDefault="00463087" w:rsidP="00173309">
            <w:pPr>
              <w:jc w:val="center"/>
            </w:pPr>
          </w:p>
        </w:tc>
        <w:tc>
          <w:tcPr>
            <w:tcW w:w="1321" w:type="dxa"/>
            <w:vMerge/>
          </w:tcPr>
          <w:p w:rsidR="00463087" w:rsidRPr="00F00183" w:rsidRDefault="00463087" w:rsidP="00173309">
            <w:pPr>
              <w:jc w:val="center"/>
            </w:pPr>
          </w:p>
        </w:tc>
      </w:tr>
      <w:tr w:rsidR="00463087" w:rsidRPr="00F00183" w:rsidTr="00EE2D11">
        <w:trPr>
          <w:trHeight w:val="293"/>
          <w:jc w:val="center"/>
        </w:trPr>
        <w:tc>
          <w:tcPr>
            <w:tcW w:w="1099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1</w:t>
            </w:r>
          </w:p>
        </w:tc>
        <w:tc>
          <w:tcPr>
            <w:tcW w:w="1895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463087" w:rsidRPr="00F00183" w:rsidRDefault="00463087" w:rsidP="00173309">
            <w:pPr>
              <w:pStyle w:val="1"/>
              <w:jc w:val="center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424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5</w:t>
            </w:r>
          </w:p>
        </w:tc>
        <w:tc>
          <w:tcPr>
            <w:tcW w:w="1321" w:type="dxa"/>
          </w:tcPr>
          <w:p w:rsidR="00463087" w:rsidRPr="00F00183" w:rsidRDefault="00463087" w:rsidP="00173309">
            <w:pPr>
              <w:jc w:val="center"/>
            </w:pPr>
            <w:r w:rsidRPr="00F00183">
              <w:rPr>
                <w:sz w:val="22"/>
                <w:szCs w:val="22"/>
              </w:rPr>
              <w:t>6</w:t>
            </w:r>
          </w:p>
        </w:tc>
      </w:tr>
      <w:tr w:rsidR="00463087" w:rsidRPr="00F00183" w:rsidTr="00173309">
        <w:trPr>
          <w:jc w:val="center"/>
        </w:trPr>
        <w:tc>
          <w:tcPr>
            <w:tcW w:w="1099" w:type="dxa"/>
          </w:tcPr>
          <w:p w:rsidR="00463087" w:rsidRPr="00F00183" w:rsidRDefault="00463087" w:rsidP="00173309">
            <w:pPr>
              <w:jc w:val="center"/>
            </w:pPr>
          </w:p>
        </w:tc>
        <w:tc>
          <w:tcPr>
            <w:tcW w:w="1895" w:type="dxa"/>
          </w:tcPr>
          <w:p w:rsidR="00463087" w:rsidRPr="00F00183" w:rsidRDefault="00463087" w:rsidP="00173309">
            <w:pPr>
              <w:jc w:val="center"/>
            </w:pPr>
          </w:p>
        </w:tc>
        <w:tc>
          <w:tcPr>
            <w:tcW w:w="2949" w:type="dxa"/>
          </w:tcPr>
          <w:p w:rsidR="00463087" w:rsidRPr="00F00183" w:rsidRDefault="00463087" w:rsidP="00173309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463087" w:rsidRPr="003C3A0C" w:rsidRDefault="00E530E2" w:rsidP="0017330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09" w:type="dxa"/>
          </w:tcPr>
          <w:p w:rsidR="00463087" w:rsidRPr="003C3A0C" w:rsidRDefault="00EE2D11" w:rsidP="00EE2D11"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</w:tcPr>
          <w:p w:rsidR="00463087" w:rsidRPr="00F00183" w:rsidRDefault="00EE2D11" w:rsidP="00173309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</w:pPr>
            <w:r w:rsidRPr="00F00183">
              <w:rPr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</w:pPr>
            <w:r w:rsidRPr="00F00183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949" w:type="dxa"/>
          </w:tcPr>
          <w:p w:rsidR="00463087" w:rsidRPr="00F00183" w:rsidRDefault="00463087" w:rsidP="00173309">
            <w:pPr>
              <w:pStyle w:val="1"/>
              <w:rPr>
                <w:b w:val="0"/>
                <w:bCs/>
                <w:sz w:val="22"/>
                <w:szCs w:val="22"/>
              </w:rPr>
            </w:pPr>
            <w:r w:rsidRPr="00F00183">
              <w:rPr>
                <w:b w:val="0"/>
                <w:bCs/>
                <w:sz w:val="22"/>
                <w:szCs w:val="22"/>
              </w:rPr>
              <w:t xml:space="preserve">Изменение остатков средств </w:t>
            </w:r>
          </w:p>
        </w:tc>
        <w:tc>
          <w:tcPr>
            <w:tcW w:w="1424" w:type="dxa"/>
          </w:tcPr>
          <w:p w:rsidR="00463087" w:rsidRPr="003C3A0C" w:rsidRDefault="00E530E2" w:rsidP="00173309">
            <w:pPr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9" w:type="dxa"/>
          </w:tcPr>
          <w:p w:rsidR="00463087" w:rsidRPr="003C3A0C" w:rsidRDefault="00EE2D11" w:rsidP="00173309">
            <w:pPr>
              <w:jc w:val="center"/>
            </w:pPr>
            <w:r>
              <w:rPr>
                <w:sz w:val="22"/>
                <w:szCs w:val="22"/>
              </w:rPr>
              <w:t>980</w:t>
            </w:r>
            <w:r w:rsidR="00F43820">
              <w:rPr>
                <w:sz w:val="22"/>
                <w:szCs w:val="22"/>
              </w:rPr>
              <w:t>,6</w:t>
            </w:r>
          </w:p>
        </w:tc>
        <w:tc>
          <w:tcPr>
            <w:tcW w:w="1321" w:type="dxa"/>
          </w:tcPr>
          <w:p w:rsidR="00463087" w:rsidRPr="00F00183" w:rsidRDefault="00DD64F4" w:rsidP="00173309">
            <w:pPr>
              <w:jc w:val="center"/>
            </w:pPr>
            <w:r>
              <w:rPr>
                <w:sz w:val="22"/>
                <w:szCs w:val="22"/>
              </w:rPr>
              <w:t>28,2</w:t>
            </w:r>
            <w:bookmarkStart w:id="2" w:name="_GoBack"/>
            <w:bookmarkEnd w:id="2"/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EE2D11" w:rsidRDefault="00463087" w:rsidP="00F43820">
            <w:pPr>
              <w:ind w:left="-54" w:right="-170"/>
              <w:jc w:val="center"/>
              <w:rPr>
                <w:i/>
                <w:sz w:val="22"/>
                <w:szCs w:val="22"/>
              </w:rPr>
            </w:pPr>
            <w:r w:rsidRPr="00F00183">
              <w:rPr>
                <w:i/>
                <w:sz w:val="22"/>
                <w:szCs w:val="22"/>
              </w:rPr>
              <w:t xml:space="preserve">01 05 02 01 10 </w:t>
            </w:r>
          </w:p>
          <w:p w:rsidR="00463087" w:rsidRPr="00F00183" w:rsidRDefault="00463087" w:rsidP="00EE2D11">
            <w:pPr>
              <w:ind w:left="-54" w:right="-170"/>
              <w:jc w:val="center"/>
              <w:rPr>
                <w:i/>
              </w:rPr>
            </w:pPr>
            <w:r w:rsidRPr="00F00183">
              <w:rPr>
                <w:i/>
                <w:sz w:val="22"/>
                <w:szCs w:val="22"/>
              </w:rPr>
              <w:t>0000</w:t>
            </w:r>
            <w:r w:rsidR="00EE2D11">
              <w:rPr>
                <w:i/>
              </w:rPr>
              <w:t xml:space="preserve"> </w:t>
            </w:r>
            <w:r w:rsidRPr="00F00183">
              <w:rPr>
                <w:i/>
                <w:sz w:val="22"/>
                <w:szCs w:val="22"/>
              </w:rPr>
              <w:t>510</w:t>
            </w:r>
          </w:p>
        </w:tc>
        <w:tc>
          <w:tcPr>
            <w:tcW w:w="2949" w:type="dxa"/>
          </w:tcPr>
          <w:p w:rsidR="00463087" w:rsidRPr="00F00183" w:rsidRDefault="00463087" w:rsidP="00173309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463087" w:rsidP="00F43820">
            <w:pPr>
              <w:jc w:val="center"/>
              <w:rPr>
                <w:i/>
              </w:rPr>
            </w:pPr>
            <w:r w:rsidRPr="00F00183">
              <w:rPr>
                <w:i/>
                <w:sz w:val="22"/>
                <w:szCs w:val="22"/>
              </w:rPr>
              <w:t>-</w:t>
            </w:r>
            <w:r w:rsidR="00E530E2">
              <w:rPr>
                <w:i/>
                <w:sz w:val="22"/>
                <w:szCs w:val="22"/>
              </w:rPr>
              <w:t>14425,9</w:t>
            </w:r>
          </w:p>
        </w:tc>
        <w:tc>
          <w:tcPr>
            <w:tcW w:w="1309" w:type="dxa"/>
          </w:tcPr>
          <w:p w:rsidR="00463087" w:rsidRPr="00F00183" w:rsidRDefault="00EE2D11" w:rsidP="00F43820">
            <w:pPr>
              <w:jc w:val="center"/>
              <w:rPr>
                <w:i/>
              </w:rPr>
            </w:pPr>
            <w:r>
              <w:rPr>
                <w:b/>
                <w:bCs/>
              </w:rPr>
              <w:t>-4578,7</w:t>
            </w:r>
          </w:p>
        </w:tc>
        <w:tc>
          <w:tcPr>
            <w:tcW w:w="1321" w:type="dxa"/>
          </w:tcPr>
          <w:p w:rsidR="00463087" w:rsidRPr="00F00183" w:rsidRDefault="00F43820" w:rsidP="0017330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3</w:t>
            </w:r>
            <w:r w:rsidR="00DD64F4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,5</w:t>
            </w:r>
          </w:p>
        </w:tc>
      </w:tr>
      <w:tr w:rsidR="00463087" w:rsidRPr="00F00183" w:rsidTr="00F43820">
        <w:trPr>
          <w:jc w:val="center"/>
        </w:trPr>
        <w:tc>
          <w:tcPr>
            <w:tcW w:w="1099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</w:rPr>
            </w:pPr>
            <w:r w:rsidRPr="00F00183">
              <w:rPr>
                <w:i/>
                <w:sz w:val="22"/>
                <w:szCs w:val="22"/>
              </w:rPr>
              <w:t>703</w:t>
            </w:r>
          </w:p>
        </w:tc>
        <w:tc>
          <w:tcPr>
            <w:tcW w:w="1895" w:type="dxa"/>
            <w:vAlign w:val="center"/>
          </w:tcPr>
          <w:p w:rsidR="00463087" w:rsidRPr="00F00183" w:rsidRDefault="00463087" w:rsidP="00F43820">
            <w:pPr>
              <w:jc w:val="center"/>
              <w:rPr>
                <w:i/>
              </w:rPr>
            </w:pPr>
            <w:r w:rsidRPr="00F00183">
              <w:rPr>
                <w:i/>
                <w:sz w:val="22"/>
                <w:szCs w:val="22"/>
              </w:rPr>
              <w:t>01 05 02 01 10 0000 610</w:t>
            </w:r>
          </w:p>
        </w:tc>
        <w:tc>
          <w:tcPr>
            <w:tcW w:w="2949" w:type="dxa"/>
          </w:tcPr>
          <w:p w:rsidR="00463087" w:rsidRPr="00F00183" w:rsidRDefault="00463087" w:rsidP="00173309">
            <w:pPr>
              <w:pStyle w:val="1"/>
              <w:rPr>
                <w:b w:val="0"/>
                <w:bCs/>
                <w:i/>
                <w:sz w:val="22"/>
                <w:szCs w:val="22"/>
              </w:rPr>
            </w:pPr>
            <w:r w:rsidRPr="00F00183">
              <w:rPr>
                <w:b w:val="0"/>
                <w:bCs/>
                <w:i/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b w:val="0"/>
                <w:bCs/>
                <w:i/>
                <w:sz w:val="22"/>
                <w:szCs w:val="22"/>
              </w:rPr>
              <w:t xml:space="preserve">ов сельских              </w:t>
            </w:r>
            <w:r w:rsidRPr="00F00183">
              <w:rPr>
                <w:b w:val="0"/>
                <w:bCs/>
                <w:i/>
                <w:sz w:val="22"/>
                <w:szCs w:val="22"/>
              </w:rPr>
              <w:t xml:space="preserve"> поселени</w:t>
            </w:r>
            <w:r>
              <w:rPr>
                <w:b w:val="0"/>
                <w:bCs/>
                <w:i/>
                <w:sz w:val="22"/>
                <w:szCs w:val="22"/>
              </w:rPr>
              <w:t>й</w:t>
            </w:r>
          </w:p>
        </w:tc>
        <w:tc>
          <w:tcPr>
            <w:tcW w:w="1424" w:type="dxa"/>
          </w:tcPr>
          <w:p w:rsidR="00463087" w:rsidRPr="00F00183" w:rsidRDefault="00E530E2" w:rsidP="0017330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4425,9</w:t>
            </w:r>
          </w:p>
        </w:tc>
        <w:tc>
          <w:tcPr>
            <w:tcW w:w="1309" w:type="dxa"/>
          </w:tcPr>
          <w:p w:rsidR="00463087" w:rsidRPr="00F00183" w:rsidRDefault="00EE2D11" w:rsidP="00173309">
            <w:pPr>
              <w:jc w:val="center"/>
              <w:rPr>
                <w:i/>
              </w:rPr>
            </w:pPr>
            <w:r>
              <w:rPr>
                <w:bCs/>
                <w:color w:val="000000"/>
                <w:sz w:val="20"/>
                <w:szCs w:val="20"/>
              </w:rPr>
              <w:t>3598,1</w:t>
            </w:r>
          </w:p>
        </w:tc>
        <w:tc>
          <w:tcPr>
            <w:tcW w:w="1321" w:type="dxa"/>
          </w:tcPr>
          <w:p w:rsidR="00463087" w:rsidRPr="00F00183" w:rsidRDefault="00DD64F4" w:rsidP="00173309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4,9</w:t>
            </w:r>
          </w:p>
        </w:tc>
      </w:tr>
    </w:tbl>
    <w:p w:rsidR="00463087" w:rsidRPr="00112EA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 w:rsidP="00463087">
      <w:pPr>
        <w:jc w:val="right"/>
      </w:pPr>
    </w:p>
    <w:p w:rsidR="00463087" w:rsidRDefault="00463087">
      <w:pPr>
        <w:ind w:left="57" w:right="57"/>
      </w:pPr>
    </w:p>
    <w:sectPr w:rsidR="00463087" w:rsidSect="00FA1606">
      <w:pgSz w:w="11906" w:h="16838"/>
      <w:pgMar w:top="567" w:right="284" w:bottom="567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F1" w:rsidRDefault="00AC2BF1" w:rsidP="008178FA">
      <w:r>
        <w:separator/>
      </w:r>
    </w:p>
  </w:endnote>
  <w:endnote w:type="continuationSeparator" w:id="0">
    <w:p w:rsidR="00AC2BF1" w:rsidRDefault="00AC2BF1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F1" w:rsidRDefault="00AC2BF1" w:rsidP="008178FA">
      <w:r>
        <w:separator/>
      </w:r>
    </w:p>
  </w:footnote>
  <w:footnote w:type="continuationSeparator" w:id="0">
    <w:p w:rsidR="00AC2BF1" w:rsidRDefault="00AC2BF1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361F5"/>
    <w:rsid w:val="001056AE"/>
    <w:rsid w:val="00150DEB"/>
    <w:rsid w:val="001571F6"/>
    <w:rsid w:val="00173309"/>
    <w:rsid w:val="00197A1B"/>
    <w:rsid w:val="00266429"/>
    <w:rsid w:val="002C5D25"/>
    <w:rsid w:val="002E6037"/>
    <w:rsid w:val="002E60C4"/>
    <w:rsid w:val="002F27FB"/>
    <w:rsid w:val="002F347B"/>
    <w:rsid w:val="0032042F"/>
    <w:rsid w:val="0032767A"/>
    <w:rsid w:val="003355A6"/>
    <w:rsid w:val="00366D97"/>
    <w:rsid w:val="003701BC"/>
    <w:rsid w:val="003C37E8"/>
    <w:rsid w:val="003D0601"/>
    <w:rsid w:val="003D2905"/>
    <w:rsid w:val="00400FF5"/>
    <w:rsid w:val="00463087"/>
    <w:rsid w:val="0048145E"/>
    <w:rsid w:val="004B2EF2"/>
    <w:rsid w:val="00555B6E"/>
    <w:rsid w:val="005624A4"/>
    <w:rsid w:val="00563E86"/>
    <w:rsid w:val="005719F3"/>
    <w:rsid w:val="005E35C9"/>
    <w:rsid w:val="00633DDC"/>
    <w:rsid w:val="006500E7"/>
    <w:rsid w:val="00657362"/>
    <w:rsid w:val="00660F7C"/>
    <w:rsid w:val="0068639E"/>
    <w:rsid w:val="00697591"/>
    <w:rsid w:val="006D08BE"/>
    <w:rsid w:val="00806FF8"/>
    <w:rsid w:val="008178FA"/>
    <w:rsid w:val="00821ADB"/>
    <w:rsid w:val="00833B59"/>
    <w:rsid w:val="00841BEB"/>
    <w:rsid w:val="0089060F"/>
    <w:rsid w:val="008952C8"/>
    <w:rsid w:val="008F237C"/>
    <w:rsid w:val="00902511"/>
    <w:rsid w:val="00933DFD"/>
    <w:rsid w:val="0096703F"/>
    <w:rsid w:val="009B3851"/>
    <w:rsid w:val="009B73E7"/>
    <w:rsid w:val="009D75BF"/>
    <w:rsid w:val="00A51631"/>
    <w:rsid w:val="00A528D9"/>
    <w:rsid w:val="00A92C6B"/>
    <w:rsid w:val="00AA628D"/>
    <w:rsid w:val="00AB066E"/>
    <w:rsid w:val="00AB581F"/>
    <w:rsid w:val="00AC1EE1"/>
    <w:rsid w:val="00AC2BF1"/>
    <w:rsid w:val="00AE7E18"/>
    <w:rsid w:val="00B26759"/>
    <w:rsid w:val="00B45BBA"/>
    <w:rsid w:val="00B558D4"/>
    <w:rsid w:val="00BA6F6F"/>
    <w:rsid w:val="00C1315B"/>
    <w:rsid w:val="00C34B6B"/>
    <w:rsid w:val="00C95E3D"/>
    <w:rsid w:val="00D04682"/>
    <w:rsid w:val="00D97A6D"/>
    <w:rsid w:val="00DC73FD"/>
    <w:rsid w:val="00DD1564"/>
    <w:rsid w:val="00DD64F4"/>
    <w:rsid w:val="00DF087D"/>
    <w:rsid w:val="00DF412D"/>
    <w:rsid w:val="00E530E2"/>
    <w:rsid w:val="00E55240"/>
    <w:rsid w:val="00E6705E"/>
    <w:rsid w:val="00E72E4F"/>
    <w:rsid w:val="00ED592F"/>
    <w:rsid w:val="00EE2D11"/>
    <w:rsid w:val="00F14945"/>
    <w:rsid w:val="00F43820"/>
    <w:rsid w:val="00F4443A"/>
    <w:rsid w:val="00F75088"/>
    <w:rsid w:val="00F9406C"/>
    <w:rsid w:val="00FA1606"/>
    <w:rsid w:val="00FE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4012-5C39-41B2-9612-D8B7D2BC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8-14T04:40:00Z</dcterms:created>
  <dcterms:modified xsi:type="dcterms:W3CDTF">2019-05-29T08:33:00Z</dcterms:modified>
</cp:coreProperties>
</file>